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Default="00203884" w:rsidP="00203884">
      <w:pPr>
        <w:spacing w:line="260" w:lineRule="exact"/>
        <w:ind w:right="400"/>
        <w:rPr>
          <w:rFonts w:ascii="Arial" w:hAnsi="Arial" w:cs="Arial"/>
          <w:sz w:val="24"/>
          <w:szCs w:val="24"/>
          <w:lang w:val="en-GB"/>
        </w:rPr>
      </w:pPr>
    </w:p>
    <w:p w14:paraId="7ACB329F" w14:textId="77777777" w:rsidR="00203884" w:rsidRDefault="00203884" w:rsidP="00203884">
      <w:pPr>
        <w:spacing w:line="260" w:lineRule="exact"/>
        <w:ind w:right="400"/>
        <w:rPr>
          <w:rFonts w:ascii="Arial" w:hAnsi="Arial" w:cs="Arial"/>
          <w:sz w:val="24"/>
          <w:szCs w:val="24"/>
          <w:lang w:val="en-GB"/>
        </w:rPr>
      </w:pPr>
    </w:p>
    <w:p w14:paraId="01E7A384" w14:textId="77777777" w:rsidR="001A7063" w:rsidRDefault="00203884" w:rsidP="00203884">
      <w:pPr>
        <w:spacing w:line="260" w:lineRule="exact"/>
        <w:ind w:right="400"/>
        <w:rPr>
          <w:rFonts w:ascii="Arial" w:hAnsi="Arial" w:cs="Arial"/>
          <w:sz w:val="20"/>
          <w:szCs w:val="24"/>
          <w:lang w:val="en-GB"/>
        </w:rPr>
      </w:pPr>
      <w:r>
        <w:rPr>
          <w:rFonts w:ascii="Arial" w:hAnsi="Arial" w:cs="Arial"/>
          <w:sz w:val="20"/>
          <w:szCs w:val="24"/>
          <w:lang w:val="en-GB"/>
        </w:rPr>
        <w:t xml:space="preserve"> </w:t>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t xml:space="preserve">           </w:t>
      </w:r>
      <w:r w:rsidR="00E6441F">
        <w:rPr>
          <w:rFonts w:ascii="Arial" w:hAnsi="Arial" w:cs="Arial"/>
          <w:sz w:val="20"/>
          <w:szCs w:val="24"/>
          <w:lang w:val="en-GB"/>
        </w:rPr>
        <w:tab/>
      </w:r>
      <w:r w:rsidR="00E6441F">
        <w:rPr>
          <w:rFonts w:ascii="Arial" w:hAnsi="Arial" w:cs="Arial"/>
          <w:sz w:val="20"/>
          <w:szCs w:val="24"/>
          <w:lang w:val="en-GB"/>
        </w:rPr>
        <w:tab/>
      </w:r>
      <w:r w:rsidR="00163066">
        <w:rPr>
          <w:rFonts w:ascii="Arial" w:hAnsi="Arial" w:cs="Arial"/>
          <w:sz w:val="20"/>
          <w:szCs w:val="24"/>
          <w:lang w:val="en-GB"/>
        </w:rPr>
        <w:t xml:space="preserve">           </w:t>
      </w:r>
      <w:r w:rsidR="000B0AC3">
        <w:rPr>
          <w:rFonts w:ascii="Arial" w:hAnsi="Arial" w:cs="Arial"/>
          <w:sz w:val="20"/>
          <w:szCs w:val="24"/>
          <w:lang w:val="en-GB"/>
        </w:rPr>
        <w:t xml:space="preserve">      </w:t>
      </w:r>
    </w:p>
    <w:p w14:paraId="51414AA3" w14:textId="69C06413" w:rsidR="006268D7" w:rsidRPr="00671944" w:rsidRDefault="001A7063" w:rsidP="001A7063">
      <w:pPr>
        <w:spacing w:line="260" w:lineRule="exact"/>
        <w:ind w:left="5760" w:right="400" w:firstLine="720"/>
        <w:rPr>
          <w:rFonts w:ascii="Arial" w:hAnsi="Arial" w:cs="Arial"/>
          <w:sz w:val="20"/>
          <w:szCs w:val="24"/>
          <w:lang w:val="en-GB"/>
        </w:rPr>
      </w:pPr>
      <w:r>
        <w:rPr>
          <w:rFonts w:ascii="Arial" w:hAnsi="Arial" w:cs="Arial"/>
          <w:sz w:val="20"/>
          <w:szCs w:val="24"/>
          <w:lang w:val="en-GB"/>
        </w:rPr>
        <w:t xml:space="preserve">            </w:t>
      </w:r>
      <w:r w:rsidR="002A7900">
        <w:rPr>
          <w:rFonts w:ascii="Arial" w:hAnsi="Arial" w:cs="Arial"/>
          <w:sz w:val="20"/>
          <w:szCs w:val="24"/>
          <w:lang w:val="en-GB"/>
        </w:rPr>
        <w:t>00</w:t>
      </w:r>
      <w:r w:rsidRPr="001A7063">
        <w:rPr>
          <w:rFonts w:ascii="Arial" w:hAnsi="Arial" w:cs="Arial"/>
          <w:sz w:val="20"/>
          <w:szCs w:val="24"/>
          <w:vertAlign w:val="superscript"/>
          <w:lang w:val="en-GB"/>
        </w:rPr>
        <w:t>th</w:t>
      </w:r>
      <w:r>
        <w:rPr>
          <w:rFonts w:ascii="Arial" w:hAnsi="Arial" w:cs="Arial"/>
          <w:sz w:val="20"/>
          <w:szCs w:val="24"/>
          <w:lang w:val="en-GB"/>
        </w:rPr>
        <w:t xml:space="preserve"> November </w:t>
      </w:r>
      <w:r w:rsidR="00191CEE">
        <w:rPr>
          <w:rFonts w:ascii="Arial" w:hAnsi="Arial" w:cs="Arial"/>
          <w:sz w:val="20"/>
          <w:szCs w:val="24"/>
          <w:lang w:val="en-GB"/>
        </w:rPr>
        <w:t>20</w:t>
      </w:r>
      <w:r w:rsidR="00E96345">
        <w:rPr>
          <w:rFonts w:ascii="Arial" w:hAnsi="Arial" w:cs="Arial"/>
          <w:sz w:val="20"/>
          <w:szCs w:val="24"/>
          <w:lang w:val="en-GB"/>
        </w:rPr>
        <w:t>23</w:t>
      </w:r>
    </w:p>
    <w:p w14:paraId="50D92B27" w14:textId="77777777" w:rsidR="006268D7" w:rsidRPr="00671944" w:rsidRDefault="006268D7" w:rsidP="006268D7">
      <w:pPr>
        <w:spacing w:line="260" w:lineRule="exact"/>
        <w:jc w:val="right"/>
        <w:rPr>
          <w:rFonts w:ascii="Arial" w:hAnsi="Arial" w:cs="Arial"/>
          <w:sz w:val="20"/>
          <w:szCs w:val="24"/>
          <w:lang w:val="en-GB"/>
        </w:rPr>
      </w:pPr>
    </w:p>
    <w:p w14:paraId="653D163C" w14:textId="77777777" w:rsidR="00CE28C4" w:rsidRDefault="006907E0" w:rsidP="006907E0">
      <w:pPr>
        <w:spacing w:line="260" w:lineRule="exact"/>
        <w:rPr>
          <w:rFonts w:ascii="Arial" w:hAnsi="Arial" w:cs="Arial"/>
          <w:sz w:val="28"/>
          <w:szCs w:val="24"/>
          <w:lang w:val="en-GB"/>
        </w:rPr>
      </w:pPr>
      <w:r>
        <w:rPr>
          <w:rFonts w:ascii="Arial" w:hAnsi="Arial" w:cs="Arial"/>
          <w:sz w:val="28"/>
          <w:szCs w:val="24"/>
          <w:lang w:val="en-GB"/>
        </w:rPr>
        <w:t xml:space="preserve">          </w:t>
      </w:r>
    </w:p>
    <w:p w14:paraId="3DA97F07" w14:textId="77777777" w:rsidR="001A7063" w:rsidRDefault="00CE28C4" w:rsidP="007C53F3">
      <w:pPr>
        <w:jc w:val="center"/>
        <w:rPr>
          <w:rFonts w:ascii="Arial" w:hAnsi="Arial" w:cs="Arial"/>
          <w:sz w:val="28"/>
          <w:szCs w:val="24"/>
          <w:lang w:val="en-GB"/>
        </w:rPr>
      </w:pPr>
      <w:r>
        <w:rPr>
          <w:rFonts w:ascii="Arial" w:hAnsi="Arial" w:cs="Arial"/>
          <w:sz w:val="28"/>
          <w:szCs w:val="24"/>
          <w:lang w:val="en-GB"/>
        </w:rPr>
        <w:t xml:space="preserve"> </w:t>
      </w:r>
      <w:r w:rsidR="001A7063">
        <w:rPr>
          <w:rFonts w:ascii="Arial" w:hAnsi="Arial" w:cs="Arial"/>
          <w:sz w:val="28"/>
          <w:szCs w:val="24"/>
          <w:lang w:val="en-GB"/>
        </w:rPr>
        <w:t xml:space="preserve">20yrs of the </w:t>
      </w:r>
      <w:r w:rsidR="00892CB7">
        <w:rPr>
          <w:rFonts w:ascii="Arial" w:hAnsi="Arial" w:cs="Arial"/>
          <w:sz w:val="28"/>
          <w:szCs w:val="24"/>
          <w:lang w:val="en-GB"/>
        </w:rPr>
        <w:t>Mazda</w:t>
      </w:r>
      <w:r w:rsidR="001A7063">
        <w:rPr>
          <w:rFonts w:ascii="Arial" w:hAnsi="Arial" w:cs="Arial"/>
          <w:sz w:val="28"/>
          <w:szCs w:val="24"/>
          <w:lang w:val="en-GB"/>
        </w:rPr>
        <w:t xml:space="preserve">3 | Mazda’s award-winning </w:t>
      </w:r>
    </w:p>
    <w:p w14:paraId="434822E0" w14:textId="6CBA4AE0" w:rsidR="00892CB7" w:rsidRPr="007C53F3" w:rsidRDefault="001A7063" w:rsidP="007C53F3">
      <w:pPr>
        <w:jc w:val="center"/>
        <w:rPr>
          <w:rFonts w:ascii="Arial" w:hAnsi="Arial" w:cs="Arial"/>
          <w:sz w:val="28"/>
          <w:szCs w:val="24"/>
          <w:lang w:val="en-GB"/>
        </w:rPr>
      </w:pPr>
      <w:r>
        <w:rPr>
          <w:rFonts w:ascii="Arial" w:hAnsi="Arial" w:cs="Arial"/>
          <w:sz w:val="28"/>
          <w:szCs w:val="24"/>
          <w:lang w:val="en-GB"/>
        </w:rPr>
        <w:t>hatchback and saloon</w:t>
      </w:r>
      <w:r w:rsidR="0062011C">
        <w:rPr>
          <w:rFonts w:ascii="Arial" w:hAnsi="Arial" w:cs="Arial"/>
          <w:sz w:val="28"/>
          <w:szCs w:val="24"/>
          <w:lang w:val="en-GB"/>
        </w:rPr>
        <w:t xml:space="preserve"> </w:t>
      </w:r>
      <w:r w:rsidR="00512EA0">
        <w:rPr>
          <w:rFonts w:ascii="Arial" w:hAnsi="Arial" w:cs="Arial"/>
          <w:sz w:val="28"/>
          <w:szCs w:val="24"/>
          <w:lang w:val="en-GB"/>
        </w:rPr>
        <w:t xml:space="preserve">marks </w:t>
      </w:r>
      <w:r>
        <w:rPr>
          <w:rFonts w:ascii="Arial" w:hAnsi="Arial" w:cs="Arial"/>
          <w:sz w:val="28"/>
          <w:szCs w:val="24"/>
          <w:lang w:val="en-GB"/>
        </w:rPr>
        <w:t>t</w:t>
      </w:r>
      <w:r w:rsidR="00584EA7">
        <w:rPr>
          <w:rFonts w:ascii="Arial" w:hAnsi="Arial" w:cs="Arial"/>
          <w:sz w:val="28"/>
          <w:szCs w:val="24"/>
          <w:lang w:val="en-GB"/>
        </w:rPr>
        <w:t xml:space="preserve">wo </w:t>
      </w:r>
      <w:r>
        <w:rPr>
          <w:rFonts w:ascii="Arial" w:hAnsi="Arial" w:cs="Arial"/>
          <w:sz w:val="28"/>
          <w:szCs w:val="24"/>
          <w:lang w:val="en-GB"/>
        </w:rPr>
        <w:t xml:space="preserve">decades on sale </w:t>
      </w:r>
    </w:p>
    <w:p w14:paraId="4ED8FFF3" w14:textId="77777777" w:rsidR="00892CB7" w:rsidRPr="0062011C" w:rsidRDefault="00892CB7" w:rsidP="00892CB7">
      <w:pPr>
        <w:rPr>
          <w:rFonts w:ascii="Arial" w:hAnsi="Arial" w:cs="Arial"/>
          <w:sz w:val="20"/>
          <w:szCs w:val="20"/>
          <w:lang w:val="en-GB"/>
        </w:rPr>
      </w:pPr>
    </w:p>
    <w:p w14:paraId="647B0C97" w14:textId="52FA1B79" w:rsidR="007C53F3" w:rsidRDefault="001A7063"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The Mazda3 was revealed at the 2003 Frankfurt Motor Show and went on sale in the autumn of 2003</w:t>
      </w:r>
      <w:r w:rsidR="0053634D">
        <w:rPr>
          <w:rFonts w:ascii="Arial" w:hAnsi="Arial" w:cs="Arial"/>
          <w:sz w:val="20"/>
          <w:szCs w:val="20"/>
        </w:rPr>
        <w:t>.</w:t>
      </w:r>
    </w:p>
    <w:p w14:paraId="5280136C" w14:textId="5218F659" w:rsidR="007C53F3" w:rsidRDefault="001A7063"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Across </w:t>
      </w:r>
      <w:r w:rsidR="00DA20CB">
        <w:rPr>
          <w:rFonts w:ascii="Arial" w:hAnsi="Arial" w:cs="Arial"/>
          <w:sz w:val="20"/>
          <w:szCs w:val="20"/>
        </w:rPr>
        <w:t>four</w:t>
      </w:r>
      <w:r>
        <w:rPr>
          <w:rFonts w:ascii="Arial" w:hAnsi="Arial" w:cs="Arial"/>
          <w:sz w:val="20"/>
          <w:szCs w:val="20"/>
        </w:rPr>
        <w:t xml:space="preserve"> generations</w:t>
      </w:r>
      <w:r w:rsidR="0053634D">
        <w:rPr>
          <w:rFonts w:ascii="Arial" w:hAnsi="Arial" w:cs="Arial"/>
          <w:sz w:val="20"/>
          <w:szCs w:val="20"/>
        </w:rPr>
        <w:t xml:space="preserve">, </w:t>
      </w:r>
      <w:r w:rsidR="006D575E">
        <w:rPr>
          <w:rFonts w:ascii="Arial" w:hAnsi="Arial" w:cs="Arial"/>
          <w:sz w:val="20"/>
          <w:szCs w:val="20"/>
        </w:rPr>
        <w:t xml:space="preserve">the Mazda3 has achieved cumulative global sales of over </w:t>
      </w:r>
      <w:r w:rsidR="00964A8B">
        <w:rPr>
          <w:rFonts w:ascii="Arial" w:hAnsi="Arial" w:cs="Arial"/>
          <w:sz w:val="20"/>
          <w:szCs w:val="20"/>
        </w:rPr>
        <w:t>six</w:t>
      </w:r>
      <w:r w:rsidR="006D575E">
        <w:rPr>
          <w:rFonts w:ascii="Arial" w:hAnsi="Arial" w:cs="Arial"/>
          <w:sz w:val="20"/>
          <w:szCs w:val="20"/>
        </w:rPr>
        <w:t xml:space="preserve"> million cars</w:t>
      </w:r>
      <w:r w:rsidR="00512EA0">
        <w:rPr>
          <w:rFonts w:ascii="Arial" w:hAnsi="Arial" w:cs="Arial"/>
          <w:sz w:val="20"/>
          <w:szCs w:val="20"/>
        </w:rPr>
        <w:t xml:space="preserve">. </w:t>
      </w:r>
    </w:p>
    <w:p w14:paraId="47CFA632" w14:textId="6A52024F" w:rsidR="007C53F3" w:rsidRPr="007C53F3" w:rsidRDefault="00512EA0"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In the UK</w:t>
      </w:r>
      <w:r w:rsidR="006C62A7">
        <w:rPr>
          <w:rFonts w:ascii="Arial" w:hAnsi="Arial" w:cs="Arial"/>
          <w:sz w:val="20"/>
          <w:szCs w:val="20"/>
        </w:rPr>
        <w:t xml:space="preserve"> </w:t>
      </w:r>
      <w:r>
        <w:rPr>
          <w:rFonts w:ascii="Arial" w:hAnsi="Arial" w:cs="Arial"/>
          <w:sz w:val="20"/>
          <w:szCs w:val="20"/>
        </w:rPr>
        <w:t xml:space="preserve">the recently updated </w:t>
      </w:r>
      <w:r w:rsidR="0053634D">
        <w:rPr>
          <w:rFonts w:ascii="Arial" w:hAnsi="Arial" w:cs="Arial"/>
          <w:sz w:val="20"/>
          <w:szCs w:val="20"/>
        </w:rPr>
        <w:t xml:space="preserve">2024 Mazda3 </w:t>
      </w:r>
      <w:r>
        <w:rPr>
          <w:rFonts w:ascii="Arial" w:hAnsi="Arial" w:cs="Arial"/>
          <w:sz w:val="20"/>
          <w:szCs w:val="20"/>
        </w:rPr>
        <w:t xml:space="preserve">line-up </w:t>
      </w:r>
      <w:r w:rsidR="0053634D">
        <w:rPr>
          <w:rFonts w:ascii="Arial" w:hAnsi="Arial" w:cs="Arial"/>
          <w:sz w:val="20"/>
          <w:szCs w:val="20"/>
        </w:rPr>
        <w:t>features</w:t>
      </w:r>
      <w:r>
        <w:rPr>
          <w:rFonts w:ascii="Arial" w:hAnsi="Arial" w:cs="Arial"/>
          <w:sz w:val="20"/>
          <w:szCs w:val="20"/>
        </w:rPr>
        <w:t xml:space="preserve"> 15 hatchbacks and </w:t>
      </w:r>
      <w:r w:rsidR="00964A8B">
        <w:rPr>
          <w:rFonts w:ascii="Arial" w:hAnsi="Arial" w:cs="Arial"/>
          <w:sz w:val="20"/>
          <w:szCs w:val="20"/>
        </w:rPr>
        <w:t xml:space="preserve">3 </w:t>
      </w:r>
      <w:r>
        <w:rPr>
          <w:rFonts w:ascii="Arial" w:hAnsi="Arial" w:cs="Arial"/>
          <w:sz w:val="20"/>
          <w:szCs w:val="20"/>
        </w:rPr>
        <w:t xml:space="preserve">saloon models. </w:t>
      </w:r>
      <w:r w:rsidR="0053634D">
        <w:rPr>
          <w:rFonts w:ascii="Arial" w:hAnsi="Arial" w:cs="Arial"/>
          <w:sz w:val="20"/>
          <w:szCs w:val="20"/>
        </w:rPr>
        <w:t xml:space="preserve"> </w:t>
      </w:r>
    </w:p>
    <w:p w14:paraId="4E3CAFAB" w14:textId="276438D4" w:rsidR="00265008" w:rsidRPr="0091293F" w:rsidRDefault="00265008" w:rsidP="00A065FA">
      <w:pPr>
        <w:pStyle w:val="ListParagraph"/>
        <w:spacing w:line="260" w:lineRule="exact"/>
        <w:ind w:left="284"/>
        <w:rPr>
          <w:rFonts w:ascii="Arial" w:hAnsi="Arial" w:cs="Arial"/>
          <w:sz w:val="20"/>
          <w:szCs w:val="20"/>
        </w:rPr>
      </w:pPr>
    </w:p>
    <w:p w14:paraId="0BF908BD" w14:textId="38157B1D" w:rsidR="0062011C" w:rsidRDefault="0053634D"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The Mazda3 has reached the milestone of t</w:t>
      </w:r>
      <w:r w:rsidR="00584EA7">
        <w:rPr>
          <w:rFonts w:ascii="Arial" w:hAnsi="Arial" w:cs="Arial"/>
          <w:sz w:val="20"/>
          <w:szCs w:val="20"/>
        </w:rPr>
        <w:t xml:space="preserve">wo </w:t>
      </w:r>
      <w:r>
        <w:rPr>
          <w:rFonts w:ascii="Arial" w:hAnsi="Arial" w:cs="Arial"/>
          <w:sz w:val="20"/>
          <w:szCs w:val="20"/>
        </w:rPr>
        <w:t xml:space="preserve">decades </w:t>
      </w:r>
      <w:r w:rsidR="002A7900">
        <w:rPr>
          <w:rFonts w:ascii="Arial" w:hAnsi="Arial" w:cs="Arial"/>
          <w:sz w:val="20"/>
          <w:szCs w:val="20"/>
        </w:rPr>
        <w:t xml:space="preserve">on sale </w:t>
      </w:r>
      <w:r w:rsidR="00584EA7">
        <w:rPr>
          <w:rFonts w:ascii="Arial" w:hAnsi="Arial" w:cs="Arial"/>
          <w:sz w:val="20"/>
          <w:szCs w:val="20"/>
        </w:rPr>
        <w:t>-</w:t>
      </w:r>
      <w:r>
        <w:rPr>
          <w:rFonts w:ascii="Arial" w:hAnsi="Arial" w:cs="Arial"/>
          <w:sz w:val="20"/>
          <w:szCs w:val="20"/>
        </w:rPr>
        <w:t xml:space="preserve"> revealed at the 2003 Frankfurt Motor Show, the first</w:t>
      </w:r>
      <w:r w:rsidR="007311C8">
        <w:rPr>
          <w:rFonts w:ascii="Arial" w:hAnsi="Arial" w:cs="Arial"/>
          <w:sz w:val="20"/>
          <w:szCs w:val="20"/>
        </w:rPr>
        <w:t>-</w:t>
      </w:r>
      <w:r>
        <w:rPr>
          <w:rFonts w:ascii="Arial" w:hAnsi="Arial" w:cs="Arial"/>
          <w:sz w:val="20"/>
          <w:szCs w:val="20"/>
        </w:rPr>
        <w:t>generation Mazda3</w:t>
      </w:r>
      <w:r w:rsidR="002A7900">
        <w:rPr>
          <w:rFonts w:ascii="Arial" w:hAnsi="Arial" w:cs="Arial"/>
          <w:sz w:val="20"/>
          <w:szCs w:val="20"/>
        </w:rPr>
        <w:t xml:space="preserve"> arrived in </w:t>
      </w:r>
      <w:r>
        <w:rPr>
          <w:rFonts w:ascii="Arial" w:hAnsi="Arial" w:cs="Arial"/>
          <w:sz w:val="20"/>
          <w:szCs w:val="20"/>
        </w:rPr>
        <w:t>Europe</w:t>
      </w:r>
      <w:r w:rsidR="002A7900">
        <w:rPr>
          <w:rFonts w:ascii="Arial" w:hAnsi="Arial" w:cs="Arial"/>
          <w:sz w:val="20"/>
          <w:szCs w:val="20"/>
        </w:rPr>
        <w:t xml:space="preserve">an dealerships </w:t>
      </w:r>
      <w:r>
        <w:rPr>
          <w:rFonts w:ascii="Arial" w:hAnsi="Arial" w:cs="Arial"/>
          <w:sz w:val="20"/>
          <w:szCs w:val="20"/>
        </w:rPr>
        <w:t xml:space="preserve">in the autumn of 2003. The Mazda3 built on the success of the Mazda 323, which across </w:t>
      </w:r>
      <w:r w:rsidR="0062011C">
        <w:rPr>
          <w:rFonts w:ascii="Arial" w:hAnsi="Arial" w:cs="Arial"/>
          <w:sz w:val="20"/>
          <w:szCs w:val="20"/>
        </w:rPr>
        <w:t>four</w:t>
      </w:r>
      <w:r w:rsidR="007311C8">
        <w:rPr>
          <w:rFonts w:ascii="Arial" w:hAnsi="Arial" w:cs="Arial"/>
          <w:sz w:val="20"/>
          <w:szCs w:val="20"/>
        </w:rPr>
        <w:t xml:space="preserve"> </w:t>
      </w:r>
      <w:r w:rsidR="0062011C">
        <w:rPr>
          <w:rFonts w:ascii="Arial" w:hAnsi="Arial" w:cs="Arial"/>
          <w:sz w:val="20"/>
          <w:szCs w:val="20"/>
        </w:rPr>
        <w:t xml:space="preserve">generations had been Mazda’s flagship family hatchback in the European market, as well as proving to be a huge sales success both at home in Japan, </w:t>
      </w:r>
      <w:r w:rsidR="00964A8B">
        <w:rPr>
          <w:rFonts w:ascii="Arial" w:hAnsi="Arial" w:cs="Arial"/>
          <w:sz w:val="20"/>
          <w:szCs w:val="20"/>
        </w:rPr>
        <w:t>(</w:t>
      </w:r>
      <w:r w:rsidR="0062011C">
        <w:rPr>
          <w:rFonts w:ascii="Arial" w:hAnsi="Arial" w:cs="Arial"/>
          <w:sz w:val="20"/>
          <w:szCs w:val="20"/>
        </w:rPr>
        <w:t>where it was called the Familia</w:t>
      </w:r>
      <w:r w:rsidR="00964A8B">
        <w:rPr>
          <w:rFonts w:ascii="Arial" w:hAnsi="Arial" w:cs="Arial"/>
          <w:sz w:val="20"/>
          <w:szCs w:val="20"/>
        </w:rPr>
        <w:t xml:space="preserve">) </w:t>
      </w:r>
      <w:r w:rsidR="0062011C">
        <w:rPr>
          <w:rFonts w:ascii="Arial" w:hAnsi="Arial" w:cs="Arial"/>
          <w:sz w:val="20"/>
          <w:szCs w:val="20"/>
        </w:rPr>
        <w:t>and around the globe</w:t>
      </w:r>
      <w:r w:rsidR="00964A8B">
        <w:rPr>
          <w:rFonts w:ascii="Arial" w:hAnsi="Arial" w:cs="Arial"/>
          <w:sz w:val="20"/>
          <w:szCs w:val="20"/>
        </w:rPr>
        <w:t>.</w:t>
      </w:r>
    </w:p>
    <w:p w14:paraId="53D90134" w14:textId="77777777" w:rsidR="0061660B" w:rsidRDefault="0061660B" w:rsidP="0053634D">
      <w:pPr>
        <w:pStyle w:val="NormalWeb"/>
        <w:spacing w:before="0" w:beforeAutospacing="0" w:after="0" w:afterAutospacing="0" w:line="260" w:lineRule="atLeast"/>
        <w:rPr>
          <w:rFonts w:ascii="Arial" w:hAnsi="Arial" w:cs="Arial"/>
          <w:sz w:val="20"/>
          <w:szCs w:val="20"/>
        </w:rPr>
      </w:pPr>
    </w:p>
    <w:p w14:paraId="7C4D62AF" w14:textId="4D7F7F6E" w:rsidR="00725934" w:rsidRDefault="00FD3D89"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A strong clue to the future </w:t>
      </w:r>
      <w:r w:rsidR="00512EA0">
        <w:rPr>
          <w:rFonts w:ascii="Arial" w:hAnsi="Arial" w:cs="Arial"/>
          <w:sz w:val="20"/>
          <w:szCs w:val="20"/>
        </w:rPr>
        <w:t>Mazda3 came at the Geneva Motor Show in the spring of 20</w:t>
      </w:r>
      <w:r>
        <w:rPr>
          <w:rFonts w:ascii="Arial" w:hAnsi="Arial" w:cs="Arial"/>
          <w:sz w:val="20"/>
          <w:szCs w:val="20"/>
        </w:rPr>
        <w:t>0</w:t>
      </w:r>
      <w:r w:rsidR="00512EA0">
        <w:rPr>
          <w:rFonts w:ascii="Arial" w:hAnsi="Arial" w:cs="Arial"/>
          <w:sz w:val="20"/>
          <w:szCs w:val="20"/>
        </w:rPr>
        <w:t xml:space="preserve">3 when Mazda showed the MX Sportif concept car, which unapologetically showed off the style of Mazda’s next generation of family hatchback. </w:t>
      </w:r>
      <w:r w:rsidR="00725934">
        <w:rPr>
          <w:rFonts w:ascii="Arial" w:hAnsi="Arial" w:cs="Arial"/>
          <w:sz w:val="20"/>
          <w:szCs w:val="20"/>
        </w:rPr>
        <w:t xml:space="preserve">The design was led by chief designer Hideki Suzuki and involved collaboration between Mazda’s design </w:t>
      </w:r>
      <w:proofErr w:type="spellStart"/>
      <w:r w:rsidR="00725934">
        <w:rPr>
          <w:rFonts w:ascii="Arial" w:hAnsi="Arial" w:cs="Arial"/>
          <w:sz w:val="20"/>
          <w:szCs w:val="20"/>
        </w:rPr>
        <w:t>centres</w:t>
      </w:r>
      <w:proofErr w:type="spellEnd"/>
      <w:r w:rsidR="00725934">
        <w:rPr>
          <w:rFonts w:ascii="Arial" w:hAnsi="Arial" w:cs="Arial"/>
          <w:sz w:val="20"/>
          <w:szCs w:val="20"/>
        </w:rPr>
        <w:t xml:space="preserve"> in California, </w:t>
      </w:r>
      <w:proofErr w:type="gramStart"/>
      <w:r w:rsidR="00725934">
        <w:rPr>
          <w:rFonts w:ascii="Arial" w:hAnsi="Arial" w:cs="Arial"/>
          <w:sz w:val="20"/>
          <w:szCs w:val="20"/>
        </w:rPr>
        <w:t>Germany</w:t>
      </w:r>
      <w:proofErr w:type="gramEnd"/>
      <w:r w:rsidR="00725934">
        <w:rPr>
          <w:rFonts w:ascii="Arial" w:hAnsi="Arial" w:cs="Arial"/>
          <w:sz w:val="20"/>
          <w:szCs w:val="20"/>
        </w:rPr>
        <w:t xml:space="preserve"> and Japan.</w:t>
      </w:r>
    </w:p>
    <w:p w14:paraId="23698621" w14:textId="77777777" w:rsidR="00725934" w:rsidRDefault="00725934" w:rsidP="0053634D">
      <w:pPr>
        <w:pStyle w:val="NormalWeb"/>
        <w:spacing w:before="0" w:beforeAutospacing="0" w:after="0" w:afterAutospacing="0" w:line="260" w:lineRule="atLeast"/>
        <w:rPr>
          <w:rFonts w:ascii="Arial" w:hAnsi="Arial" w:cs="Arial"/>
          <w:sz w:val="20"/>
          <w:szCs w:val="20"/>
        </w:rPr>
      </w:pPr>
    </w:p>
    <w:p w14:paraId="6B434077" w14:textId="4078E24F" w:rsidR="0062011C" w:rsidRDefault="00512EA0"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When the final production car</w:t>
      </w:r>
      <w:r w:rsidR="00725934">
        <w:rPr>
          <w:rFonts w:ascii="Arial" w:hAnsi="Arial" w:cs="Arial"/>
          <w:sz w:val="20"/>
          <w:szCs w:val="20"/>
        </w:rPr>
        <w:t xml:space="preserve">, designed by </w:t>
      </w:r>
      <w:proofErr w:type="spellStart"/>
      <w:r w:rsidR="00725934">
        <w:rPr>
          <w:rFonts w:ascii="Arial" w:hAnsi="Arial" w:cs="Arial"/>
          <w:sz w:val="20"/>
          <w:szCs w:val="20"/>
        </w:rPr>
        <w:t>Hasip</w:t>
      </w:r>
      <w:proofErr w:type="spellEnd"/>
      <w:r w:rsidR="00725934">
        <w:rPr>
          <w:rFonts w:ascii="Arial" w:hAnsi="Arial" w:cs="Arial"/>
          <w:sz w:val="20"/>
          <w:szCs w:val="20"/>
        </w:rPr>
        <w:t xml:space="preserve"> </w:t>
      </w:r>
      <w:proofErr w:type="spellStart"/>
      <w:r w:rsidR="00725934">
        <w:rPr>
          <w:rFonts w:ascii="Arial" w:hAnsi="Arial" w:cs="Arial"/>
          <w:sz w:val="20"/>
          <w:szCs w:val="20"/>
        </w:rPr>
        <w:t>Girgin</w:t>
      </w:r>
      <w:proofErr w:type="spellEnd"/>
      <w:r w:rsidR="00725934">
        <w:rPr>
          <w:rFonts w:ascii="Arial" w:hAnsi="Arial" w:cs="Arial"/>
          <w:sz w:val="20"/>
          <w:szCs w:val="20"/>
        </w:rPr>
        <w:t xml:space="preserve">, </w:t>
      </w:r>
      <w:r>
        <w:rPr>
          <w:rFonts w:ascii="Arial" w:hAnsi="Arial" w:cs="Arial"/>
          <w:sz w:val="20"/>
          <w:szCs w:val="20"/>
        </w:rPr>
        <w:t>was revealed at September’s Frankfurt Motor Show it stayed true to the concept car</w:t>
      </w:r>
      <w:r w:rsidR="00FD3D89">
        <w:rPr>
          <w:rFonts w:ascii="Arial" w:hAnsi="Arial" w:cs="Arial"/>
          <w:sz w:val="20"/>
          <w:szCs w:val="20"/>
        </w:rPr>
        <w:t>’</w:t>
      </w:r>
      <w:r>
        <w:rPr>
          <w:rFonts w:ascii="Arial" w:hAnsi="Arial" w:cs="Arial"/>
          <w:sz w:val="20"/>
          <w:szCs w:val="20"/>
        </w:rPr>
        <w:t xml:space="preserve">s look inside and out. </w:t>
      </w:r>
      <w:r w:rsidR="00964A8B">
        <w:rPr>
          <w:rFonts w:ascii="Arial" w:hAnsi="Arial" w:cs="Arial"/>
          <w:sz w:val="20"/>
          <w:szCs w:val="20"/>
        </w:rPr>
        <w:t xml:space="preserve">The Mazda3 came with a choice of </w:t>
      </w:r>
      <w:r w:rsidR="00C654D0">
        <w:rPr>
          <w:rFonts w:ascii="Arial" w:hAnsi="Arial" w:cs="Arial"/>
          <w:sz w:val="20"/>
          <w:szCs w:val="20"/>
        </w:rPr>
        <w:t>hatchback and saloon body styles</w:t>
      </w:r>
      <w:r w:rsidR="00AC7984">
        <w:rPr>
          <w:rFonts w:ascii="Arial" w:hAnsi="Arial" w:cs="Arial"/>
          <w:sz w:val="20"/>
          <w:szCs w:val="20"/>
        </w:rPr>
        <w:t xml:space="preserve"> - </w:t>
      </w:r>
      <w:r w:rsidR="00C654D0">
        <w:rPr>
          <w:rFonts w:ascii="Arial" w:hAnsi="Arial" w:cs="Arial"/>
          <w:sz w:val="20"/>
          <w:szCs w:val="20"/>
        </w:rPr>
        <w:t>named the Axela in Japan</w:t>
      </w:r>
      <w:r w:rsidR="00AC7984">
        <w:rPr>
          <w:rFonts w:ascii="Arial" w:hAnsi="Arial" w:cs="Arial"/>
          <w:sz w:val="20"/>
          <w:szCs w:val="20"/>
        </w:rPr>
        <w:t xml:space="preserve"> - </w:t>
      </w:r>
      <w:r w:rsidR="00C654D0">
        <w:rPr>
          <w:rFonts w:ascii="Arial" w:hAnsi="Arial" w:cs="Arial"/>
          <w:sz w:val="20"/>
          <w:szCs w:val="20"/>
        </w:rPr>
        <w:t>it went on sale in its home market in October</w:t>
      </w:r>
      <w:r w:rsidR="00964A8B">
        <w:rPr>
          <w:rFonts w:ascii="Arial" w:hAnsi="Arial" w:cs="Arial"/>
          <w:sz w:val="20"/>
          <w:szCs w:val="20"/>
        </w:rPr>
        <w:t xml:space="preserve">. </w:t>
      </w:r>
      <w:r w:rsidR="00C654D0">
        <w:rPr>
          <w:rFonts w:ascii="Arial" w:hAnsi="Arial" w:cs="Arial"/>
          <w:sz w:val="20"/>
          <w:szCs w:val="20"/>
        </w:rPr>
        <w:t>UK sales starting in late 2003</w:t>
      </w:r>
      <w:r w:rsidR="00964A8B">
        <w:rPr>
          <w:rFonts w:ascii="Arial" w:hAnsi="Arial" w:cs="Arial"/>
          <w:sz w:val="20"/>
          <w:szCs w:val="20"/>
        </w:rPr>
        <w:t xml:space="preserve"> and i</w:t>
      </w:r>
      <w:r w:rsidR="00725934">
        <w:rPr>
          <w:rFonts w:ascii="Arial" w:hAnsi="Arial" w:cs="Arial"/>
          <w:sz w:val="20"/>
          <w:szCs w:val="20"/>
        </w:rPr>
        <w:t>t quickly won praise for being an affordable, fun-to-drive and well</w:t>
      </w:r>
      <w:r w:rsidR="00693B2D">
        <w:rPr>
          <w:rFonts w:ascii="Arial" w:hAnsi="Arial" w:cs="Arial"/>
          <w:sz w:val="20"/>
          <w:szCs w:val="20"/>
        </w:rPr>
        <w:t>-</w:t>
      </w:r>
      <w:r w:rsidR="00725934">
        <w:rPr>
          <w:rFonts w:ascii="Arial" w:hAnsi="Arial" w:cs="Arial"/>
          <w:sz w:val="20"/>
          <w:szCs w:val="20"/>
        </w:rPr>
        <w:t xml:space="preserve">built contender in a super competitive </w:t>
      </w:r>
      <w:r w:rsidR="00964A8B">
        <w:rPr>
          <w:rFonts w:ascii="Arial" w:hAnsi="Arial" w:cs="Arial"/>
          <w:sz w:val="20"/>
          <w:szCs w:val="20"/>
        </w:rPr>
        <w:t>segment of the European market.</w:t>
      </w:r>
    </w:p>
    <w:p w14:paraId="35C1998D" w14:textId="5F2C7A42" w:rsidR="00C654D0" w:rsidRDefault="00C654D0" w:rsidP="0053634D">
      <w:pPr>
        <w:pStyle w:val="NormalWeb"/>
        <w:spacing w:before="0" w:beforeAutospacing="0" w:after="0" w:afterAutospacing="0" w:line="260" w:lineRule="atLeast"/>
        <w:rPr>
          <w:rFonts w:ascii="Arial" w:hAnsi="Arial" w:cs="Arial"/>
          <w:sz w:val="20"/>
          <w:szCs w:val="20"/>
        </w:rPr>
      </w:pPr>
    </w:p>
    <w:p w14:paraId="0A7FD5B5" w14:textId="5A72A08A" w:rsidR="00693B2D" w:rsidRDefault="00C654D0"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Available with 1.4, 1.6 and 2.0-litre MZR petrol engines, plus two outputs of MZ-CD diesel engine, the new Mazda3 shared its </w:t>
      </w:r>
      <w:r w:rsidR="00FE15C0">
        <w:rPr>
          <w:rFonts w:ascii="Arial" w:hAnsi="Arial" w:cs="Arial"/>
          <w:sz w:val="20"/>
          <w:szCs w:val="20"/>
        </w:rPr>
        <w:t xml:space="preserve">‘C1’ </w:t>
      </w:r>
      <w:r>
        <w:rPr>
          <w:rFonts w:ascii="Arial" w:hAnsi="Arial" w:cs="Arial"/>
          <w:sz w:val="20"/>
          <w:szCs w:val="20"/>
        </w:rPr>
        <w:t>platform with the popular Mazda5 MPV</w:t>
      </w:r>
      <w:r w:rsidR="00AC7984">
        <w:rPr>
          <w:rFonts w:ascii="Arial" w:hAnsi="Arial" w:cs="Arial"/>
          <w:sz w:val="20"/>
          <w:szCs w:val="20"/>
        </w:rPr>
        <w:t xml:space="preserve"> </w:t>
      </w:r>
      <w:r w:rsidR="00725934">
        <w:rPr>
          <w:rFonts w:ascii="Arial" w:hAnsi="Arial" w:cs="Arial"/>
          <w:sz w:val="20"/>
          <w:szCs w:val="20"/>
        </w:rPr>
        <w:t xml:space="preserve">and by </w:t>
      </w:r>
      <w:r w:rsidR="00725934" w:rsidRPr="00AA2BB0">
        <w:rPr>
          <w:rFonts w:ascii="Arial" w:hAnsi="Arial" w:cs="Arial"/>
          <w:sz w:val="20"/>
          <w:szCs w:val="20"/>
          <w:highlight w:val="yellow"/>
        </w:rPr>
        <w:t>20</w:t>
      </w:r>
      <w:r w:rsidR="00AA2BB0" w:rsidRPr="00AA2BB0">
        <w:rPr>
          <w:rFonts w:ascii="Arial" w:hAnsi="Arial" w:cs="Arial"/>
          <w:sz w:val="20"/>
          <w:szCs w:val="20"/>
          <w:highlight w:val="yellow"/>
        </w:rPr>
        <w:t>0</w:t>
      </w:r>
      <w:r w:rsidR="00725934" w:rsidRPr="00AA2BB0">
        <w:rPr>
          <w:rFonts w:ascii="Arial" w:hAnsi="Arial" w:cs="Arial"/>
          <w:sz w:val="20"/>
          <w:szCs w:val="20"/>
          <w:highlight w:val="yellow"/>
        </w:rPr>
        <w:t>5</w:t>
      </w:r>
      <w:r w:rsidR="00725934">
        <w:rPr>
          <w:rFonts w:ascii="Arial" w:hAnsi="Arial" w:cs="Arial"/>
          <w:sz w:val="20"/>
          <w:szCs w:val="20"/>
        </w:rPr>
        <w:t xml:space="preserve"> annual sales in the UK had passed 15,000 cars. </w:t>
      </w:r>
      <w:r w:rsidR="00693B2D">
        <w:rPr>
          <w:rFonts w:ascii="Arial" w:hAnsi="Arial" w:cs="Arial"/>
          <w:sz w:val="20"/>
          <w:szCs w:val="20"/>
        </w:rPr>
        <w:t xml:space="preserve">At the </w:t>
      </w:r>
      <w:r w:rsidR="00725934" w:rsidRPr="00AA2BB0">
        <w:rPr>
          <w:rFonts w:ascii="Arial" w:hAnsi="Arial" w:cs="Arial"/>
          <w:sz w:val="20"/>
          <w:szCs w:val="20"/>
          <w:highlight w:val="yellow"/>
        </w:rPr>
        <w:t>2</w:t>
      </w:r>
      <w:r w:rsidR="00693B2D" w:rsidRPr="00AA2BB0">
        <w:rPr>
          <w:rFonts w:ascii="Arial" w:hAnsi="Arial" w:cs="Arial"/>
          <w:sz w:val="20"/>
          <w:szCs w:val="20"/>
          <w:highlight w:val="yellow"/>
        </w:rPr>
        <w:t>0</w:t>
      </w:r>
      <w:r w:rsidR="00AA2BB0" w:rsidRPr="00AA2BB0">
        <w:rPr>
          <w:rFonts w:ascii="Arial" w:hAnsi="Arial" w:cs="Arial"/>
          <w:sz w:val="20"/>
          <w:szCs w:val="20"/>
          <w:highlight w:val="yellow"/>
        </w:rPr>
        <w:t>0</w:t>
      </w:r>
      <w:r w:rsidR="00693B2D" w:rsidRPr="00AA2BB0">
        <w:rPr>
          <w:rFonts w:ascii="Arial" w:hAnsi="Arial" w:cs="Arial"/>
          <w:sz w:val="20"/>
          <w:szCs w:val="20"/>
          <w:highlight w:val="yellow"/>
        </w:rPr>
        <w:t>6</w:t>
      </w:r>
      <w:r w:rsidR="00693B2D">
        <w:rPr>
          <w:rFonts w:ascii="Arial" w:hAnsi="Arial" w:cs="Arial"/>
          <w:sz w:val="20"/>
          <w:szCs w:val="20"/>
        </w:rPr>
        <w:t xml:space="preserve"> Geneva Motor Show, the Mazda3 MPS </w:t>
      </w:r>
      <w:r w:rsidR="00725934">
        <w:rPr>
          <w:rFonts w:ascii="Arial" w:hAnsi="Arial" w:cs="Arial"/>
          <w:sz w:val="20"/>
          <w:szCs w:val="20"/>
        </w:rPr>
        <w:t>hot hatch</w:t>
      </w:r>
      <w:r w:rsidR="00493B8D">
        <w:rPr>
          <w:rFonts w:ascii="Arial" w:hAnsi="Arial" w:cs="Arial"/>
          <w:sz w:val="20"/>
          <w:szCs w:val="20"/>
        </w:rPr>
        <w:t xml:space="preserve"> made its debut,</w:t>
      </w:r>
      <w:r w:rsidR="00693B2D">
        <w:rPr>
          <w:rFonts w:ascii="Arial" w:hAnsi="Arial" w:cs="Arial"/>
          <w:sz w:val="20"/>
          <w:szCs w:val="20"/>
        </w:rPr>
        <w:t xml:space="preserve"> and it joined the line-up in October. Powered by a 260ps 2.3-litre turbocharged MZR engine</w:t>
      </w:r>
      <w:r w:rsidR="00AC7984">
        <w:rPr>
          <w:rFonts w:ascii="Arial" w:hAnsi="Arial" w:cs="Arial"/>
          <w:sz w:val="20"/>
          <w:szCs w:val="20"/>
        </w:rPr>
        <w:t xml:space="preserve"> </w:t>
      </w:r>
      <w:r w:rsidR="00693B2D">
        <w:rPr>
          <w:rFonts w:ascii="Arial" w:hAnsi="Arial" w:cs="Arial"/>
          <w:sz w:val="20"/>
          <w:szCs w:val="20"/>
        </w:rPr>
        <w:t>it was one of the most powerful front-wheel drive hot hatches in the world at the time of its launch</w:t>
      </w:r>
      <w:r w:rsidR="00AC7984">
        <w:rPr>
          <w:rFonts w:ascii="Arial" w:hAnsi="Arial" w:cs="Arial"/>
          <w:sz w:val="20"/>
          <w:szCs w:val="20"/>
        </w:rPr>
        <w:t xml:space="preserve"> </w:t>
      </w:r>
      <w:r w:rsidR="00693B2D">
        <w:rPr>
          <w:rFonts w:ascii="Arial" w:hAnsi="Arial" w:cs="Arial"/>
          <w:sz w:val="20"/>
          <w:szCs w:val="20"/>
        </w:rPr>
        <w:t>and came with a limited-slip differential, 18-inch wheels</w:t>
      </w:r>
      <w:r w:rsidR="00AC7984">
        <w:rPr>
          <w:rFonts w:ascii="Arial" w:hAnsi="Arial" w:cs="Arial"/>
          <w:sz w:val="20"/>
          <w:szCs w:val="20"/>
        </w:rPr>
        <w:t xml:space="preserve"> and </w:t>
      </w:r>
      <w:r w:rsidR="00693B2D">
        <w:rPr>
          <w:rFonts w:ascii="Arial" w:hAnsi="Arial" w:cs="Arial"/>
          <w:sz w:val="20"/>
          <w:szCs w:val="20"/>
        </w:rPr>
        <w:t xml:space="preserve">unique styling. </w:t>
      </w:r>
      <w:r w:rsidR="00FF31EE">
        <w:rPr>
          <w:rFonts w:ascii="Arial" w:hAnsi="Arial" w:cs="Arial"/>
          <w:sz w:val="20"/>
          <w:szCs w:val="20"/>
        </w:rPr>
        <w:t xml:space="preserve">Across all models in the range a total of 67,731 first-generation Mazda3s were sold in the UK. </w:t>
      </w:r>
    </w:p>
    <w:p w14:paraId="6D27F9F6" w14:textId="77777777" w:rsidR="00693B2D" w:rsidRDefault="00693B2D" w:rsidP="0053634D">
      <w:pPr>
        <w:pStyle w:val="NormalWeb"/>
        <w:spacing w:before="0" w:beforeAutospacing="0" w:after="0" w:afterAutospacing="0" w:line="260" w:lineRule="atLeast"/>
        <w:rPr>
          <w:rFonts w:ascii="Arial" w:hAnsi="Arial" w:cs="Arial"/>
          <w:sz w:val="20"/>
          <w:szCs w:val="20"/>
        </w:rPr>
      </w:pPr>
    </w:p>
    <w:p w14:paraId="43940FA3" w14:textId="77777777" w:rsidR="00FF31EE" w:rsidRDefault="00FF31EE" w:rsidP="0053634D">
      <w:pPr>
        <w:pStyle w:val="NormalWeb"/>
        <w:spacing w:before="0" w:beforeAutospacing="0" w:after="0" w:afterAutospacing="0" w:line="260" w:lineRule="atLeast"/>
        <w:rPr>
          <w:rFonts w:ascii="Arial" w:hAnsi="Arial" w:cs="Arial"/>
          <w:sz w:val="20"/>
          <w:szCs w:val="20"/>
        </w:rPr>
      </w:pPr>
    </w:p>
    <w:p w14:paraId="0D853322" w14:textId="77777777" w:rsidR="00FF31EE" w:rsidRDefault="00FF31EE" w:rsidP="0053634D">
      <w:pPr>
        <w:pStyle w:val="NormalWeb"/>
        <w:spacing w:before="0" w:beforeAutospacing="0" w:after="0" w:afterAutospacing="0" w:line="260" w:lineRule="atLeast"/>
        <w:rPr>
          <w:rFonts w:ascii="Arial" w:hAnsi="Arial" w:cs="Arial"/>
          <w:sz w:val="20"/>
          <w:szCs w:val="20"/>
        </w:rPr>
      </w:pPr>
    </w:p>
    <w:p w14:paraId="194B9ACC" w14:textId="77777777" w:rsidR="00FF31EE" w:rsidRDefault="00FF31EE" w:rsidP="0053634D">
      <w:pPr>
        <w:pStyle w:val="NormalWeb"/>
        <w:spacing w:before="0" w:beforeAutospacing="0" w:after="0" w:afterAutospacing="0" w:line="260" w:lineRule="atLeast"/>
        <w:rPr>
          <w:rFonts w:ascii="Arial" w:hAnsi="Arial" w:cs="Arial"/>
          <w:sz w:val="20"/>
          <w:szCs w:val="20"/>
        </w:rPr>
      </w:pPr>
    </w:p>
    <w:p w14:paraId="7C1B4526" w14:textId="77777777" w:rsidR="00FF31EE" w:rsidRDefault="00FF31EE" w:rsidP="0053634D">
      <w:pPr>
        <w:pStyle w:val="NormalWeb"/>
        <w:spacing w:before="0" w:beforeAutospacing="0" w:after="0" w:afterAutospacing="0" w:line="260" w:lineRule="atLeast"/>
        <w:rPr>
          <w:rFonts w:ascii="Arial" w:hAnsi="Arial" w:cs="Arial"/>
          <w:sz w:val="20"/>
          <w:szCs w:val="20"/>
        </w:rPr>
      </w:pPr>
    </w:p>
    <w:p w14:paraId="4419E6DC" w14:textId="77777777" w:rsidR="00FF31EE" w:rsidRDefault="00FF31EE" w:rsidP="0053634D">
      <w:pPr>
        <w:pStyle w:val="NormalWeb"/>
        <w:spacing w:before="0" w:beforeAutospacing="0" w:after="0" w:afterAutospacing="0" w:line="260" w:lineRule="atLeast"/>
        <w:rPr>
          <w:rFonts w:ascii="Arial" w:hAnsi="Arial" w:cs="Arial"/>
          <w:sz w:val="20"/>
          <w:szCs w:val="20"/>
        </w:rPr>
      </w:pPr>
    </w:p>
    <w:p w14:paraId="760A4F43" w14:textId="77777777" w:rsidR="00FF31EE" w:rsidRDefault="00FF31EE" w:rsidP="0053634D">
      <w:pPr>
        <w:pStyle w:val="NormalWeb"/>
        <w:spacing w:before="0" w:beforeAutospacing="0" w:after="0" w:afterAutospacing="0" w:line="260" w:lineRule="atLeast"/>
        <w:rPr>
          <w:rFonts w:ascii="Arial" w:hAnsi="Arial" w:cs="Arial"/>
          <w:sz w:val="20"/>
          <w:szCs w:val="20"/>
        </w:rPr>
      </w:pPr>
    </w:p>
    <w:p w14:paraId="485B0D1E" w14:textId="13DEBA07" w:rsidR="00C654D0" w:rsidRDefault="00FE15C0"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lastRenderedPageBreak/>
        <w:t xml:space="preserve">The second-generation Mazda3 Saloon was </w:t>
      </w:r>
      <w:r w:rsidR="00493B8D">
        <w:rPr>
          <w:rFonts w:ascii="Arial" w:hAnsi="Arial" w:cs="Arial"/>
          <w:sz w:val="20"/>
          <w:szCs w:val="20"/>
        </w:rPr>
        <w:t xml:space="preserve">revealed </w:t>
      </w:r>
      <w:r>
        <w:rPr>
          <w:rFonts w:ascii="Arial" w:hAnsi="Arial" w:cs="Arial"/>
          <w:sz w:val="20"/>
          <w:szCs w:val="20"/>
        </w:rPr>
        <w:t>in November 2008 at the Los Angeles Auto Show with the Hatchback shown a few weeks later at the Bologna Motor Show</w:t>
      </w:r>
      <w:r w:rsidR="00493B8D">
        <w:rPr>
          <w:rFonts w:ascii="Arial" w:hAnsi="Arial" w:cs="Arial"/>
          <w:sz w:val="20"/>
          <w:szCs w:val="20"/>
        </w:rPr>
        <w:t>. W</w:t>
      </w:r>
      <w:r>
        <w:rPr>
          <w:rFonts w:ascii="Arial" w:hAnsi="Arial" w:cs="Arial"/>
          <w:sz w:val="20"/>
          <w:szCs w:val="20"/>
        </w:rPr>
        <w:t xml:space="preserve">hile it retained the same ‘C1’ architecture it featured a completely new body and </w:t>
      </w:r>
      <w:r w:rsidR="00493B8D">
        <w:rPr>
          <w:rFonts w:ascii="Arial" w:hAnsi="Arial" w:cs="Arial"/>
          <w:sz w:val="20"/>
          <w:szCs w:val="20"/>
        </w:rPr>
        <w:t xml:space="preserve">a </w:t>
      </w:r>
      <w:r>
        <w:rPr>
          <w:rFonts w:ascii="Arial" w:hAnsi="Arial" w:cs="Arial"/>
          <w:sz w:val="20"/>
          <w:szCs w:val="20"/>
        </w:rPr>
        <w:t>more modern look. Longer and wider, yet lighter, than the first-generation it</w:t>
      </w:r>
      <w:r w:rsidR="00493B8D">
        <w:rPr>
          <w:rFonts w:ascii="Arial" w:hAnsi="Arial" w:cs="Arial"/>
          <w:sz w:val="20"/>
          <w:szCs w:val="20"/>
        </w:rPr>
        <w:t xml:space="preserve"> came </w:t>
      </w:r>
      <w:r>
        <w:rPr>
          <w:rFonts w:ascii="Arial" w:hAnsi="Arial" w:cs="Arial"/>
          <w:sz w:val="20"/>
          <w:szCs w:val="20"/>
        </w:rPr>
        <w:t xml:space="preserve">with an all-new 2.2-litre diesel engine, alongside familiar but updated petrol engines. European cars saw the introduction of stop-start for the first time to improve fuel economy and lower emissions. </w:t>
      </w:r>
    </w:p>
    <w:p w14:paraId="79E7CF46" w14:textId="4D07A4D5" w:rsidR="00FE15C0" w:rsidRDefault="00FE15C0" w:rsidP="0053634D">
      <w:pPr>
        <w:pStyle w:val="NormalWeb"/>
        <w:spacing w:before="0" w:beforeAutospacing="0" w:after="0" w:afterAutospacing="0" w:line="260" w:lineRule="atLeast"/>
        <w:rPr>
          <w:rFonts w:ascii="Arial" w:hAnsi="Arial" w:cs="Arial"/>
          <w:sz w:val="20"/>
          <w:szCs w:val="20"/>
        </w:rPr>
      </w:pPr>
    </w:p>
    <w:p w14:paraId="3B4337A5" w14:textId="082FB084" w:rsidR="00FF31EE" w:rsidRDefault="00FE15C0"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After the success of the </w:t>
      </w:r>
      <w:r w:rsidR="009711BB">
        <w:rPr>
          <w:rFonts w:ascii="Arial" w:hAnsi="Arial" w:cs="Arial"/>
          <w:sz w:val="20"/>
          <w:szCs w:val="20"/>
        </w:rPr>
        <w:t xml:space="preserve">first-generation, the MPS model returned with upgrades to its suspension, brakes, </w:t>
      </w:r>
      <w:proofErr w:type="gramStart"/>
      <w:r w:rsidR="009711BB">
        <w:rPr>
          <w:rFonts w:ascii="Arial" w:hAnsi="Arial" w:cs="Arial"/>
          <w:sz w:val="20"/>
          <w:szCs w:val="20"/>
        </w:rPr>
        <w:t>engine</w:t>
      </w:r>
      <w:proofErr w:type="gramEnd"/>
      <w:r w:rsidR="009711BB">
        <w:rPr>
          <w:rFonts w:ascii="Arial" w:hAnsi="Arial" w:cs="Arial"/>
          <w:sz w:val="20"/>
          <w:szCs w:val="20"/>
        </w:rPr>
        <w:t xml:space="preserve"> and gearbox to ensure it stayed a </w:t>
      </w:r>
      <w:r w:rsidR="00D0756B">
        <w:rPr>
          <w:rFonts w:ascii="Arial" w:hAnsi="Arial" w:cs="Arial"/>
          <w:sz w:val="20"/>
          <w:szCs w:val="20"/>
        </w:rPr>
        <w:t xml:space="preserve">competitive </w:t>
      </w:r>
      <w:r w:rsidR="009711BB">
        <w:rPr>
          <w:rFonts w:ascii="Arial" w:hAnsi="Arial" w:cs="Arial"/>
          <w:sz w:val="20"/>
          <w:szCs w:val="20"/>
        </w:rPr>
        <w:t>hot hatch choice. With a large bonnet air scoop, 18-inch wheels with a similar design to the RX-8 sportscar</w:t>
      </w:r>
      <w:r w:rsidR="00493B8D">
        <w:rPr>
          <w:rFonts w:ascii="Arial" w:hAnsi="Arial" w:cs="Arial"/>
          <w:sz w:val="20"/>
          <w:szCs w:val="20"/>
        </w:rPr>
        <w:t xml:space="preserve"> and </w:t>
      </w:r>
      <w:r w:rsidR="009711BB">
        <w:rPr>
          <w:rFonts w:ascii="Arial" w:hAnsi="Arial" w:cs="Arial"/>
          <w:sz w:val="20"/>
          <w:szCs w:val="20"/>
        </w:rPr>
        <w:t>a larger rear spoiler it had the looks to match its performance. Across the lifespan of the second-generation Mazda3 it received a</w:t>
      </w:r>
      <w:r w:rsidR="00FF31EE">
        <w:rPr>
          <w:rFonts w:ascii="Arial" w:hAnsi="Arial" w:cs="Arial"/>
          <w:sz w:val="20"/>
          <w:szCs w:val="20"/>
        </w:rPr>
        <w:t xml:space="preserve"> series of updates and a total of 36,254 were sold in the UK. </w:t>
      </w:r>
    </w:p>
    <w:p w14:paraId="3BD66266" w14:textId="77777777" w:rsidR="00FF31EE" w:rsidRDefault="00FF31EE" w:rsidP="0053634D">
      <w:pPr>
        <w:pStyle w:val="NormalWeb"/>
        <w:spacing w:before="0" w:beforeAutospacing="0" w:after="0" w:afterAutospacing="0" w:line="260" w:lineRule="atLeast"/>
        <w:rPr>
          <w:rFonts w:ascii="Arial" w:hAnsi="Arial" w:cs="Arial"/>
          <w:sz w:val="20"/>
          <w:szCs w:val="20"/>
        </w:rPr>
      </w:pPr>
    </w:p>
    <w:p w14:paraId="79FB0D01" w14:textId="6BCBFD76" w:rsidR="00323EFE" w:rsidRDefault="009061EB"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Introduced in 2013, the third-generation Mazda3 saw a big step forward, it featured an all-new exclusively Mazda Skyactiv Technology platform and architecture. This generation Mazda3 was also the first to adopt </w:t>
      </w:r>
      <w:r w:rsidR="005A6600">
        <w:rPr>
          <w:rFonts w:ascii="Arial" w:hAnsi="Arial" w:cs="Arial"/>
          <w:sz w:val="20"/>
          <w:szCs w:val="20"/>
        </w:rPr>
        <w:t>Mazda</w:t>
      </w:r>
      <w:r w:rsidR="00493B8D">
        <w:rPr>
          <w:rFonts w:ascii="Arial" w:hAnsi="Arial" w:cs="Arial"/>
          <w:sz w:val="20"/>
          <w:szCs w:val="20"/>
        </w:rPr>
        <w:t>’s</w:t>
      </w:r>
      <w:r w:rsidR="005A6600">
        <w:rPr>
          <w:rFonts w:ascii="Arial" w:hAnsi="Arial" w:cs="Arial"/>
          <w:sz w:val="20"/>
          <w:szCs w:val="20"/>
        </w:rPr>
        <w:t xml:space="preserve"> </w:t>
      </w:r>
      <w:proofErr w:type="spellStart"/>
      <w:r w:rsidR="005A6600">
        <w:rPr>
          <w:rFonts w:ascii="Arial" w:hAnsi="Arial" w:cs="Arial"/>
          <w:sz w:val="20"/>
          <w:szCs w:val="20"/>
        </w:rPr>
        <w:t>Kodo</w:t>
      </w:r>
      <w:proofErr w:type="spellEnd"/>
      <w:r w:rsidR="005A6600">
        <w:rPr>
          <w:rFonts w:ascii="Arial" w:hAnsi="Arial" w:cs="Arial"/>
          <w:sz w:val="20"/>
          <w:szCs w:val="20"/>
        </w:rPr>
        <w:t xml:space="preserve"> design philosophy, the third model to do so after the Mazda CX-5 and Mazda6.</w:t>
      </w:r>
      <w:r w:rsidR="00D0756B">
        <w:rPr>
          <w:rFonts w:ascii="Arial" w:hAnsi="Arial" w:cs="Arial"/>
          <w:sz w:val="20"/>
          <w:szCs w:val="20"/>
        </w:rPr>
        <w:t xml:space="preserve"> It also </w:t>
      </w:r>
      <w:r w:rsidR="005A6600">
        <w:rPr>
          <w:rFonts w:ascii="Arial" w:hAnsi="Arial" w:cs="Arial"/>
          <w:sz w:val="20"/>
          <w:szCs w:val="20"/>
        </w:rPr>
        <w:t>saw the introduction of Skyactiv G petrol and Skyactiv D diesel engines</w:t>
      </w:r>
      <w:r w:rsidR="00D0756B">
        <w:rPr>
          <w:rFonts w:ascii="Arial" w:hAnsi="Arial" w:cs="Arial"/>
          <w:sz w:val="20"/>
          <w:szCs w:val="20"/>
        </w:rPr>
        <w:t xml:space="preserve">, </w:t>
      </w:r>
      <w:r w:rsidR="00323EFE">
        <w:rPr>
          <w:rFonts w:ascii="Arial" w:hAnsi="Arial" w:cs="Arial"/>
          <w:sz w:val="20"/>
          <w:szCs w:val="20"/>
        </w:rPr>
        <w:t>and despite being bigger than the outgoing model</w:t>
      </w:r>
      <w:r w:rsidR="00D0756B">
        <w:rPr>
          <w:rFonts w:ascii="Arial" w:hAnsi="Arial" w:cs="Arial"/>
          <w:sz w:val="20"/>
          <w:szCs w:val="20"/>
        </w:rPr>
        <w:t xml:space="preserve">, </w:t>
      </w:r>
      <w:r w:rsidR="00323EFE">
        <w:rPr>
          <w:rFonts w:ascii="Arial" w:hAnsi="Arial" w:cs="Arial"/>
          <w:sz w:val="20"/>
          <w:szCs w:val="20"/>
        </w:rPr>
        <w:t>it was once again lighter than its predecessor.</w:t>
      </w:r>
    </w:p>
    <w:p w14:paraId="3110545B" w14:textId="77777777" w:rsidR="00323EFE" w:rsidRDefault="00323EFE" w:rsidP="0053634D">
      <w:pPr>
        <w:pStyle w:val="NormalWeb"/>
        <w:spacing w:before="0" w:beforeAutospacing="0" w:after="0" w:afterAutospacing="0" w:line="260" w:lineRule="atLeast"/>
        <w:rPr>
          <w:rFonts w:ascii="Arial" w:hAnsi="Arial" w:cs="Arial"/>
          <w:sz w:val="20"/>
          <w:szCs w:val="20"/>
        </w:rPr>
      </w:pPr>
    </w:p>
    <w:p w14:paraId="757DC1A7" w14:textId="070F5B3B" w:rsidR="00693B2D" w:rsidRDefault="00C55C14"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With a longer wheelbase but shorter front and rear overhangs than the previous model, and helped by its dynamic </w:t>
      </w:r>
      <w:proofErr w:type="spellStart"/>
      <w:r>
        <w:rPr>
          <w:rFonts w:ascii="Arial" w:hAnsi="Arial" w:cs="Arial"/>
          <w:sz w:val="20"/>
          <w:szCs w:val="20"/>
        </w:rPr>
        <w:t>Kodo</w:t>
      </w:r>
      <w:proofErr w:type="spellEnd"/>
      <w:r>
        <w:rPr>
          <w:rFonts w:ascii="Arial" w:hAnsi="Arial" w:cs="Arial"/>
          <w:sz w:val="20"/>
          <w:szCs w:val="20"/>
        </w:rPr>
        <w:t xml:space="preserve"> design, this generation was a sportiest looking Mazda3 to date, which went someway to offsetting the fact that the MPS model did not carry over to the third-generation. With the hot hatch market shrinking in Europe, the third-generation Mazda3 focused on a move upmarket with the four-door body style moving towards the small premium saloon market. Offered in nice exterior </w:t>
      </w:r>
      <w:proofErr w:type="spellStart"/>
      <w:r>
        <w:rPr>
          <w:rFonts w:ascii="Arial" w:hAnsi="Arial" w:cs="Arial"/>
          <w:sz w:val="20"/>
          <w:szCs w:val="20"/>
        </w:rPr>
        <w:t>colours</w:t>
      </w:r>
      <w:proofErr w:type="spellEnd"/>
      <w:r>
        <w:rPr>
          <w:rFonts w:ascii="Arial" w:hAnsi="Arial" w:cs="Arial"/>
          <w:sz w:val="20"/>
          <w:szCs w:val="20"/>
        </w:rPr>
        <w:t xml:space="preserve"> it was the first Mazda3 to feature Mazda’s signature Soul Red paint. </w:t>
      </w:r>
    </w:p>
    <w:p w14:paraId="732B9C4E" w14:textId="6B184D2D" w:rsidR="00C55C14" w:rsidRDefault="00C55C14" w:rsidP="0053634D">
      <w:pPr>
        <w:pStyle w:val="NormalWeb"/>
        <w:spacing w:before="0" w:beforeAutospacing="0" w:after="0" w:afterAutospacing="0" w:line="260" w:lineRule="atLeast"/>
        <w:rPr>
          <w:rFonts w:ascii="Arial" w:hAnsi="Arial" w:cs="Arial"/>
          <w:sz w:val="20"/>
          <w:szCs w:val="20"/>
        </w:rPr>
      </w:pPr>
    </w:p>
    <w:p w14:paraId="710A0819" w14:textId="01D42CEE" w:rsidR="00300B35" w:rsidRDefault="00C55C14"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To highlight the reliability of the </w:t>
      </w:r>
      <w:r w:rsidR="00300B35">
        <w:rPr>
          <w:rFonts w:ascii="Arial" w:hAnsi="Arial" w:cs="Arial"/>
          <w:sz w:val="20"/>
          <w:szCs w:val="20"/>
        </w:rPr>
        <w:t>third-generation Mazda3 a group of cars were driven from the factory in Hiroshima to Frankfurt for the Motor Show</w:t>
      </w:r>
      <w:r w:rsidR="00493B8D">
        <w:rPr>
          <w:rFonts w:ascii="Arial" w:hAnsi="Arial" w:cs="Arial"/>
          <w:sz w:val="20"/>
          <w:szCs w:val="20"/>
        </w:rPr>
        <w:t xml:space="preserve">, having crossed the Sea of Japan, they then </w:t>
      </w:r>
      <w:r w:rsidR="00A342EA">
        <w:rPr>
          <w:rFonts w:ascii="Arial" w:hAnsi="Arial" w:cs="Arial"/>
          <w:sz w:val="20"/>
          <w:szCs w:val="20"/>
        </w:rPr>
        <w:t xml:space="preserve">drove </w:t>
      </w:r>
      <w:r w:rsidR="00300B35">
        <w:rPr>
          <w:rFonts w:ascii="Arial" w:hAnsi="Arial" w:cs="Arial"/>
          <w:sz w:val="20"/>
          <w:szCs w:val="20"/>
        </w:rPr>
        <w:t xml:space="preserve">15,000km from Vladivostok to Germany </w:t>
      </w:r>
      <w:r w:rsidR="00493B8D">
        <w:rPr>
          <w:rFonts w:ascii="Arial" w:hAnsi="Arial" w:cs="Arial"/>
          <w:sz w:val="20"/>
          <w:szCs w:val="20"/>
        </w:rPr>
        <w:t>t</w:t>
      </w:r>
      <w:r w:rsidR="00300B35">
        <w:rPr>
          <w:rFonts w:ascii="Arial" w:hAnsi="Arial" w:cs="Arial"/>
          <w:sz w:val="20"/>
          <w:szCs w:val="20"/>
        </w:rPr>
        <w:t>raversing Russia, Belarus and Poland</w:t>
      </w:r>
      <w:r w:rsidR="00493B8D">
        <w:rPr>
          <w:rFonts w:ascii="Arial" w:hAnsi="Arial" w:cs="Arial"/>
          <w:sz w:val="20"/>
          <w:szCs w:val="20"/>
        </w:rPr>
        <w:t xml:space="preserve"> </w:t>
      </w:r>
      <w:r w:rsidR="00300B35">
        <w:rPr>
          <w:rFonts w:ascii="Arial" w:hAnsi="Arial" w:cs="Arial"/>
          <w:sz w:val="20"/>
          <w:szCs w:val="20"/>
        </w:rPr>
        <w:t>driven by motoring journalists, repeating a feat first completed with the original Mazda 323 in 1977. A big sales success in the UK, from 2013 to 2019 49,503 third-generation Mazda3s</w:t>
      </w:r>
      <w:r w:rsidR="00493B8D">
        <w:rPr>
          <w:rFonts w:ascii="Arial" w:hAnsi="Arial" w:cs="Arial"/>
          <w:sz w:val="20"/>
          <w:szCs w:val="20"/>
        </w:rPr>
        <w:t xml:space="preserve"> found homes </w:t>
      </w:r>
      <w:r w:rsidR="00300B35">
        <w:rPr>
          <w:rFonts w:ascii="Arial" w:hAnsi="Arial" w:cs="Arial"/>
          <w:sz w:val="20"/>
          <w:szCs w:val="20"/>
        </w:rPr>
        <w:t xml:space="preserve">in the UK. </w:t>
      </w:r>
    </w:p>
    <w:p w14:paraId="0A081308" w14:textId="77777777" w:rsidR="00300B35" w:rsidRDefault="00300B35" w:rsidP="0053634D">
      <w:pPr>
        <w:pStyle w:val="NormalWeb"/>
        <w:spacing w:before="0" w:beforeAutospacing="0" w:after="0" w:afterAutospacing="0" w:line="260" w:lineRule="atLeast"/>
        <w:rPr>
          <w:rFonts w:ascii="Arial" w:hAnsi="Arial" w:cs="Arial"/>
          <w:sz w:val="20"/>
          <w:szCs w:val="20"/>
        </w:rPr>
      </w:pPr>
    </w:p>
    <w:p w14:paraId="1E55A678" w14:textId="0BC77B00" w:rsidR="00C55C14" w:rsidRDefault="00300B35"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In common with the first two generations of Mazda3, the third-generation Mazda3</w:t>
      </w:r>
      <w:r w:rsidR="000F4A5D">
        <w:rPr>
          <w:rFonts w:ascii="Arial" w:hAnsi="Arial" w:cs="Arial"/>
          <w:sz w:val="20"/>
          <w:szCs w:val="20"/>
        </w:rPr>
        <w:t xml:space="preserve"> was also a global success story for Mazda with production and assembly in Mexico, Thailand, China, </w:t>
      </w:r>
      <w:proofErr w:type="gramStart"/>
      <w:r w:rsidR="000F4A5D">
        <w:rPr>
          <w:rFonts w:ascii="Arial" w:hAnsi="Arial" w:cs="Arial"/>
          <w:sz w:val="20"/>
          <w:szCs w:val="20"/>
        </w:rPr>
        <w:t>Malaysia</w:t>
      </w:r>
      <w:proofErr w:type="gramEnd"/>
      <w:r w:rsidR="000F4A5D">
        <w:rPr>
          <w:rFonts w:ascii="Arial" w:hAnsi="Arial" w:cs="Arial"/>
          <w:sz w:val="20"/>
          <w:szCs w:val="20"/>
        </w:rPr>
        <w:t xml:space="preserve"> and Vietnam</w:t>
      </w:r>
      <w:r w:rsidR="00D0756B">
        <w:rPr>
          <w:rFonts w:ascii="Arial" w:hAnsi="Arial" w:cs="Arial"/>
          <w:sz w:val="20"/>
          <w:szCs w:val="20"/>
        </w:rPr>
        <w:t>,</w:t>
      </w:r>
      <w:r w:rsidR="000F4A5D">
        <w:rPr>
          <w:rFonts w:ascii="Arial" w:hAnsi="Arial" w:cs="Arial"/>
          <w:sz w:val="20"/>
          <w:szCs w:val="20"/>
        </w:rPr>
        <w:t xml:space="preserve"> in addition to production at Hofu plant in Japan. Well received by media and customers, the Mazda3 made it to the shortlist for European Car of the Year in 2014</w:t>
      </w:r>
      <w:r w:rsidR="006D575E">
        <w:rPr>
          <w:rFonts w:ascii="Arial" w:hAnsi="Arial" w:cs="Arial"/>
          <w:sz w:val="20"/>
          <w:szCs w:val="20"/>
        </w:rPr>
        <w:t xml:space="preserve">, however it was the fourth-generation car that claimed the coveted World Car Design of the Year accolade in the 2020 World Car of the Year Awards. </w:t>
      </w:r>
    </w:p>
    <w:p w14:paraId="4E37FBB5" w14:textId="54C01C01" w:rsidR="006D575E" w:rsidRDefault="006D575E" w:rsidP="0053634D">
      <w:pPr>
        <w:pStyle w:val="NormalWeb"/>
        <w:spacing w:before="0" w:beforeAutospacing="0" w:after="0" w:afterAutospacing="0" w:line="260" w:lineRule="atLeast"/>
        <w:rPr>
          <w:rFonts w:ascii="Arial" w:hAnsi="Arial" w:cs="Arial"/>
          <w:sz w:val="20"/>
          <w:szCs w:val="20"/>
        </w:rPr>
      </w:pPr>
    </w:p>
    <w:p w14:paraId="25165BE3" w14:textId="56651039" w:rsidR="00D264BB" w:rsidRDefault="006D575E"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Based on the stunning Mazda Kai concept car, the fourth-generation Mazda3 was unveiled at 2018 Los Angeles Motor </w:t>
      </w:r>
      <w:proofErr w:type="gramStart"/>
      <w:r>
        <w:rPr>
          <w:rFonts w:ascii="Arial" w:hAnsi="Arial" w:cs="Arial"/>
          <w:sz w:val="20"/>
          <w:szCs w:val="20"/>
        </w:rPr>
        <w:t>Show</w:t>
      </w:r>
      <w:r w:rsidR="00BE3826">
        <w:rPr>
          <w:rFonts w:ascii="Arial" w:hAnsi="Arial" w:cs="Arial"/>
          <w:sz w:val="20"/>
          <w:szCs w:val="20"/>
        </w:rPr>
        <w:t xml:space="preserve">, </w:t>
      </w:r>
      <w:r w:rsidR="00D264BB">
        <w:rPr>
          <w:rFonts w:ascii="Arial" w:hAnsi="Arial" w:cs="Arial"/>
          <w:sz w:val="20"/>
          <w:szCs w:val="20"/>
        </w:rPr>
        <w:t>and</w:t>
      </w:r>
      <w:proofErr w:type="gramEnd"/>
      <w:r w:rsidR="00D264BB">
        <w:rPr>
          <w:rFonts w:ascii="Arial" w:hAnsi="Arial" w:cs="Arial"/>
          <w:sz w:val="20"/>
          <w:szCs w:val="20"/>
        </w:rPr>
        <w:t xml:space="preserve"> staying very close to the looks of the 2017 concept car, </w:t>
      </w:r>
      <w:r w:rsidR="00BE3826">
        <w:rPr>
          <w:rFonts w:ascii="Arial" w:hAnsi="Arial" w:cs="Arial"/>
          <w:sz w:val="20"/>
          <w:szCs w:val="20"/>
        </w:rPr>
        <w:t xml:space="preserve">it took </w:t>
      </w:r>
      <w:proofErr w:type="spellStart"/>
      <w:r w:rsidR="00D264BB">
        <w:rPr>
          <w:rFonts w:ascii="Arial" w:hAnsi="Arial" w:cs="Arial"/>
          <w:sz w:val="20"/>
          <w:szCs w:val="20"/>
        </w:rPr>
        <w:t>Kodo</w:t>
      </w:r>
      <w:proofErr w:type="spellEnd"/>
      <w:r w:rsidR="00D264BB">
        <w:rPr>
          <w:rFonts w:ascii="Arial" w:hAnsi="Arial" w:cs="Arial"/>
          <w:sz w:val="20"/>
          <w:szCs w:val="20"/>
        </w:rPr>
        <w:t xml:space="preserve"> design to the next level</w:t>
      </w:r>
      <w:r w:rsidR="00BE3826">
        <w:rPr>
          <w:rFonts w:ascii="Arial" w:hAnsi="Arial" w:cs="Arial"/>
          <w:sz w:val="20"/>
          <w:szCs w:val="20"/>
        </w:rPr>
        <w:t xml:space="preserve">, </w:t>
      </w:r>
      <w:r w:rsidR="00D264BB">
        <w:rPr>
          <w:rFonts w:ascii="Arial" w:hAnsi="Arial" w:cs="Arial"/>
          <w:sz w:val="20"/>
          <w:szCs w:val="20"/>
        </w:rPr>
        <w:t xml:space="preserve">setting new </w:t>
      </w:r>
      <w:r w:rsidR="00A66C18">
        <w:rPr>
          <w:rFonts w:ascii="Arial" w:hAnsi="Arial" w:cs="Arial"/>
          <w:sz w:val="20"/>
          <w:szCs w:val="20"/>
        </w:rPr>
        <w:t xml:space="preserve">standards </w:t>
      </w:r>
      <w:r w:rsidR="00D264BB">
        <w:rPr>
          <w:rFonts w:ascii="Arial" w:hAnsi="Arial" w:cs="Arial"/>
          <w:sz w:val="20"/>
          <w:szCs w:val="20"/>
        </w:rPr>
        <w:t>of athletic and artistic aesthetics for a family hatchback, while thanks to completely unique body panels, the Mazda3 saloon moved ever further into the realm of rivaling compact premium saloon rivals.</w:t>
      </w:r>
    </w:p>
    <w:p w14:paraId="719F3FBC" w14:textId="77777777" w:rsidR="00D264BB" w:rsidRDefault="00D264BB" w:rsidP="0053634D">
      <w:pPr>
        <w:pStyle w:val="NormalWeb"/>
        <w:spacing w:before="0" w:beforeAutospacing="0" w:after="0" w:afterAutospacing="0" w:line="260" w:lineRule="atLeast"/>
        <w:rPr>
          <w:rFonts w:ascii="Arial" w:hAnsi="Arial" w:cs="Arial"/>
          <w:sz w:val="20"/>
          <w:szCs w:val="20"/>
        </w:rPr>
      </w:pPr>
    </w:p>
    <w:p w14:paraId="5F8D98C3" w14:textId="77777777" w:rsidR="00584EA7" w:rsidRDefault="00584EA7" w:rsidP="0053634D">
      <w:pPr>
        <w:pStyle w:val="NormalWeb"/>
        <w:spacing w:before="0" w:beforeAutospacing="0" w:after="0" w:afterAutospacing="0" w:line="260" w:lineRule="atLeast"/>
        <w:rPr>
          <w:rFonts w:ascii="Arial" w:hAnsi="Arial" w:cs="Arial"/>
          <w:sz w:val="20"/>
          <w:szCs w:val="20"/>
        </w:rPr>
      </w:pPr>
    </w:p>
    <w:p w14:paraId="2F5A6891" w14:textId="77777777" w:rsidR="00584EA7" w:rsidRDefault="00584EA7" w:rsidP="0053634D">
      <w:pPr>
        <w:pStyle w:val="NormalWeb"/>
        <w:spacing w:before="0" w:beforeAutospacing="0" w:after="0" w:afterAutospacing="0" w:line="260" w:lineRule="atLeast"/>
        <w:rPr>
          <w:rFonts w:ascii="Arial" w:hAnsi="Arial" w:cs="Arial"/>
          <w:sz w:val="20"/>
          <w:szCs w:val="20"/>
        </w:rPr>
      </w:pPr>
    </w:p>
    <w:p w14:paraId="19E28E5E" w14:textId="77777777" w:rsidR="00584EA7" w:rsidRDefault="00584EA7" w:rsidP="0053634D">
      <w:pPr>
        <w:pStyle w:val="NormalWeb"/>
        <w:spacing w:before="0" w:beforeAutospacing="0" w:after="0" w:afterAutospacing="0" w:line="260" w:lineRule="atLeast"/>
        <w:rPr>
          <w:rFonts w:ascii="Arial" w:hAnsi="Arial" w:cs="Arial"/>
          <w:sz w:val="20"/>
          <w:szCs w:val="20"/>
        </w:rPr>
      </w:pPr>
    </w:p>
    <w:p w14:paraId="746D7A4E" w14:textId="77777777" w:rsidR="00584EA7" w:rsidRDefault="00584EA7" w:rsidP="0053634D">
      <w:pPr>
        <w:pStyle w:val="NormalWeb"/>
        <w:spacing w:before="0" w:beforeAutospacing="0" w:after="0" w:afterAutospacing="0" w:line="260" w:lineRule="atLeast"/>
        <w:rPr>
          <w:rFonts w:ascii="Arial" w:hAnsi="Arial" w:cs="Arial"/>
          <w:sz w:val="20"/>
          <w:szCs w:val="20"/>
        </w:rPr>
      </w:pPr>
    </w:p>
    <w:p w14:paraId="4A62531A" w14:textId="1D541F52" w:rsidR="00584EA7" w:rsidRDefault="00D264BB"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lastRenderedPageBreak/>
        <w:t>The fourth</w:t>
      </w:r>
      <w:r w:rsidR="00A66C18">
        <w:rPr>
          <w:rFonts w:ascii="Arial" w:hAnsi="Arial" w:cs="Arial"/>
          <w:sz w:val="20"/>
          <w:szCs w:val="20"/>
        </w:rPr>
        <w:t xml:space="preserve"> </w:t>
      </w:r>
      <w:r>
        <w:rPr>
          <w:rFonts w:ascii="Arial" w:hAnsi="Arial" w:cs="Arial"/>
          <w:sz w:val="20"/>
          <w:szCs w:val="20"/>
        </w:rPr>
        <w:t xml:space="preserve">and current </w:t>
      </w:r>
      <w:r w:rsidR="00A66C18">
        <w:rPr>
          <w:rFonts w:ascii="Arial" w:hAnsi="Arial" w:cs="Arial"/>
          <w:sz w:val="20"/>
          <w:szCs w:val="20"/>
        </w:rPr>
        <w:t xml:space="preserve">generation </w:t>
      </w:r>
      <w:r>
        <w:rPr>
          <w:rFonts w:ascii="Arial" w:hAnsi="Arial" w:cs="Arial"/>
          <w:sz w:val="20"/>
          <w:szCs w:val="20"/>
        </w:rPr>
        <w:t>Mazda3 saw the debut of Mazda’s groundbreaking Skyactiv-X Spark Controlled Compression Ignition (SPCCI) petrol engine technology, now updated to e-Skyactiv X it sits alongside the e-Skyactiv G engine</w:t>
      </w:r>
      <w:r w:rsidR="00A66C18">
        <w:rPr>
          <w:rFonts w:ascii="Arial" w:hAnsi="Arial" w:cs="Arial"/>
          <w:sz w:val="20"/>
          <w:szCs w:val="20"/>
        </w:rPr>
        <w:t xml:space="preserve"> in the line-up</w:t>
      </w:r>
      <w:r w:rsidR="00584EA7">
        <w:rPr>
          <w:rFonts w:ascii="Arial" w:hAnsi="Arial" w:cs="Arial"/>
          <w:sz w:val="20"/>
          <w:szCs w:val="20"/>
        </w:rPr>
        <w:t>, both of which feature Mazda M Hybrid 24V mild-hybrid systems.</w:t>
      </w:r>
      <w:r w:rsidR="00A66C18">
        <w:rPr>
          <w:rFonts w:ascii="Arial" w:hAnsi="Arial" w:cs="Arial"/>
          <w:sz w:val="20"/>
          <w:szCs w:val="20"/>
        </w:rPr>
        <w:t xml:space="preserve"> </w:t>
      </w:r>
      <w:r w:rsidR="00584EA7">
        <w:rPr>
          <w:rFonts w:ascii="Arial" w:hAnsi="Arial" w:cs="Arial"/>
          <w:sz w:val="20"/>
          <w:szCs w:val="20"/>
        </w:rPr>
        <w:t>Since the launch of the current generation of Mazda3</w:t>
      </w:r>
      <w:r w:rsidR="00D0756B">
        <w:rPr>
          <w:rFonts w:ascii="Arial" w:hAnsi="Arial" w:cs="Arial"/>
          <w:sz w:val="20"/>
          <w:szCs w:val="20"/>
        </w:rPr>
        <w:t xml:space="preserve">, </w:t>
      </w:r>
      <w:r w:rsidR="00584EA7">
        <w:rPr>
          <w:rFonts w:ascii="Arial" w:hAnsi="Arial" w:cs="Arial"/>
          <w:sz w:val="20"/>
          <w:szCs w:val="20"/>
        </w:rPr>
        <w:t>17,847 have been sold in the UK, bringing the cumulative UK sales total for Mazda3</w:t>
      </w:r>
      <w:r w:rsidR="00A66C18">
        <w:rPr>
          <w:rFonts w:ascii="Arial" w:hAnsi="Arial" w:cs="Arial"/>
          <w:sz w:val="20"/>
          <w:szCs w:val="20"/>
        </w:rPr>
        <w:t xml:space="preserve"> </w:t>
      </w:r>
      <w:r w:rsidR="00584EA7">
        <w:rPr>
          <w:rFonts w:ascii="Arial" w:hAnsi="Arial" w:cs="Arial"/>
          <w:sz w:val="20"/>
          <w:szCs w:val="20"/>
        </w:rPr>
        <w:t xml:space="preserve">to 171,335 cars. </w:t>
      </w:r>
    </w:p>
    <w:p w14:paraId="5612E66F" w14:textId="77777777" w:rsidR="00584EA7" w:rsidRDefault="00584EA7" w:rsidP="0053634D">
      <w:pPr>
        <w:pStyle w:val="NormalWeb"/>
        <w:spacing w:before="0" w:beforeAutospacing="0" w:after="0" w:afterAutospacing="0" w:line="260" w:lineRule="atLeast"/>
        <w:rPr>
          <w:rFonts w:ascii="Arial" w:hAnsi="Arial" w:cs="Arial"/>
          <w:sz w:val="20"/>
          <w:szCs w:val="20"/>
        </w:rPr>
      </w:pPr>
    </w:p>
    <w:p w14:paraId="2FF1583B" w14:textId="60E48239" w:rsidR="00693B2D" w:rsidRDefault="00584EA7" w:rsidP="0053634D">
      <w:pPr>
        <w:pStyle w:val="NormalWeb"/>
        <w:spacing w:before="0" w:beforeAutospacing="0" w:after="0" w:afterAutospacing="0" w:line="260" w:lineRule="atLeast"/>
        <w:rPr>
          <w:rFonts w:ascii="Arial" w:hAnsi="Arial" w:cs="Arial"/>
          <w:sz w:val="20"/>
          <w:szCs w:val="20"/>
        </w:rPr>
      </w:pPr>
      <w:r>
        <w:rPr>
          <w:rFonts w:ascii="Arial" w:hAnsi="Arial" w:cs="Arial"/>
          <w:sz w:val="20"/>
          <w:szCs w:val="20"/>
        </w:rPr>
        <w:t>However, to bring even bigger perspective to the significant role the Mazda3 has played in shaping Mazda’s brand image and commercial success over the last</w:t>
      </w:r>
      <w:r w:rsidR="00A66C18">
        <w:rPr>
          <w:rFonts w:ascii="Arial" w:hAnsi="Arial" w:cs="Arial"/>
          <w:sz w:val="20"/>
          <w:szCs w:val="20"/>
        </w:rPr>
        <w:t xml:space="preserve"> 20 </w:t>
      </w:r>
      <w:r>
        <w:rPr>
          <w:rFonts w:ascii="Arial" w:hAnsi="Arial" w:cs="Arial"/>
          <w:sz w:val="20"/>
          <w:szCs w:val="20"/>
        </w:rPr>
        <w:t xml:space="preserve">years, it has reached global sales of over </w:t>
      </w:r>
      <w:r w:rsidR="00A66C18">
        <w:rPr>
          <w:rFonts w:ascii="Arial" w:hAnsi="Arial" w:cs="Arial"/>
          <w:sz w:val="20"/>
          <w:szCs w:val="20"/>
        </w:rPr>
        <w:t>six</w:t>
      </w:r>
      <w:r w:rsidR="00BE3826">
        <w:rPr>
          <w:rFonts w:ascii="Arial" w:hAnsi="Arial" w:cs="Arial"/>
          <w:sz w:val="20"/>
          <w:szCs w:val="20"/>
        </w:rPr>
        <w:t>-</w:t>
      </w:r>
      <w:r>
        <w:rPr>
          <w:rFonts w:ascii="Arial" w:hAnsi="Arial" w:cs="Arial"/>
          <w:sz w:val="20"/>
          <w:szCs w:val="20"/>
        </w:rPr>
        <w:t>million units and has been one of Mazda’s best-selling models over the last two decades.</w:t>
      </w:r>
      <w:r w:rsidR="00BE3826">
        <w:rPr>
          <w:rFonts w:ascii="Arial" w:hAnsi="Arial" w:cs="Arial"/>
          <w:sz w:val="20"/>
          <w:szCs w:val="20"/>
        </w:rPr>
        <w:t xml:space="preserve"> </w:t>
      </w:r>
    </w:p>
    <w:p w14:paraId="68D79C57" w14:textId="77777777" w:rsidR="00A66C18" w:rsidRDefault="00A66C18" w:rsidP="00BE3826">
      <w:pPr>
        <w:pStyle w:val="NormalWeb"/>
        <w:spacing w:before="0" w:beforeAutospacing="0" w:after="0" w:afterAutospacing="0" w:line="260" w:lineRule="atLeast"/>
        <w:rPr>
          <w:rFonts w:ascii="Arial" w:hAnsi="Arial" w:cs="Arial"/>
          <w:sz w:val="20"/>
          <w:szCs w:val="20"/>
        </w:rPr>
      </w:pPr>
    </w:p>
    <w:p w14:paraId="3F929D70" w14:textId="3964BDF1" w:rsidR="00BE3826" w:rsidRDefault="00BE3826" w:rsidP="00BE3826">
      <w:pPr>
        <w:pStyle w:val="NormalWeb"/>
        <w:spacing w:before="0" w:beforeAutospacing="0" w:after="0" w:afterAutospacing="0" w:line="260" w:lineRule="atLeast"/>
        <w:rPr>
          <w:rFonts w:ascii="Arial" w:hAnsi="Arial" w:cs="Arial"/>
          <w:sz w:val="20"/>
          <w:szCs w:val="20"/>
          <w:lang w:val="en-GB"/>
        </w:rPr>
      </w:pPr>
      <w:r>
        <w:rPr>
          <w:rFonts w:ascii="Arial" w:hAnsi="Arial" w:cs="Arial"/>
          <w:sz w:val="20"/>
          <w:szCs w:val="20"/>
        </w:rPr>
        <w:t>Commenting on the Mazda3’s 20</w:t>
      </w:r>
      <w:r w:rsidRPr="00BE3826">
        <w:rPr>
          <w:rFonts w:ascii="Arial" w:hAnsi="Arial" w:cs="Arial"/>
          <w:sz w:val="20"/>
          <w:szCs w:val="20"/>
          <w:vertAlign w:val="superscript"/>
        </w:rPr>
        <w:t>th</w:t>
      </w:r>
      <w:r>
        <w:rPr>
          <w:rFonts w:ascii="Arial" w:hAnsi="Arial" w:cs="Arial"/>
          <w:sz w:val="20"/>
          <w:szCs w:val="20"/>
        </w:rPr>
        <w:t xml:space="preserve"> anniversary, Mazda Motors UK, Managing Director, Jeremy Thomson, said: “the Mazda3 has been a mainstay of </w:t>
      </w:r>
      <w:r>
        <w:rPr>
          <w:rFonts w:ascii="Arial" w:hAnsi="Arial" w:cs="Arial"/>
          <w:sz w:val="20"/>
          <w:szCs w:val="20"/>
          <w:lang w:val="en-GB"/>
        </w:rPr>
        <w:t xml:space="preserve">our sales success and customer retention for nearly </w:t>
      </w:r>
      <w:proofErr w:type="gramStart"/>
      <w:r>
        <w:rPr>
          <w:rFonts w:ascii="Arial" w:hAnsi="Arial" w:cs="Arial"/>
          <w:sz w:val="20"/>
          <w:szCs w:val="20"/>
          <w:lang w:val="en-GB"/>
        </w:rPr>
        <w:t>all of</w:t>
      </w:r>
      <w:proofErr w:type="gramEnd"/>
      <w:r>
        <w:rPr>
          <w:rFonts w:ascii="Arial" w:hAnsi="Arial" w:cs="Arial"/>
          <w:sz w:val="20"/>
          <w:szCs w:val="20"/>
          <w:lang w:val="en-GB"/>
        </w:rPr>
        <w:t xml:space="preserve"> my time at Mazda UK, it’s combination of quality, style and driver engagement has always made it stand out in a very competitive sector. While the growing popularity of SUVs has changed our sales mix over the years,</w:t>
      </w:r>
      <w:r w:rsidR="002A7900" w:rsidRPr="002A7900">
        <w:rPr>
          <w:rFonts w:ascii="Arial" w:hAnsi="Arial" w:cs="Arial"/>
          <w:sz w:val="20"/>
          <w:szCs w:val="20"/>
          <w:lang w:val="en-GB"/>
        </w:rPr>
        <w:t xml:space="preserve"> </w:t>
      </w:r>
      <w:r w:rsidR="002A7900">
        <w:rPr>
          <w:rFonts w:ascii="Arial" w:hAnsi="Arial" w:cs="Arial"/>
          <w:sz w:val="20"/>
          <w:szCs w:val="20"/>
          <w:lang w:val="en-GB"/>
        </w:rPr>
        <w:t>the popularity of the Mazda3 with our customers and dealers remains strong, highlighting what an important car it is in our line-up</w:t>
      </w:r>
      <w:r>
        <w:rPr>
          <w:rFonts w:ascii="Arial" w:hAnsi="Arial" w:cs="Arial"/>
          <w:sz w:val="20"/>
          <w:szCs w:val="20"/>
          <w:lang w:val="en-GB"/>
        </w:rPr>
        <w:t>”.</w:t>
      </w:r>
    </w:p>
    <w:p w14:paraId="1D375195" w14:textId="6E417A5F" w:rsidR="00BE3826" w:rsidRDefault="00BE3826" w:rsidP="00BE3826">
      <w:pPr>
        <w:pStyle w:val="NormalWeb"/>
        <w:spacing w:before="0" w:beforeAutospacing="0" w:after="0" w:afterAutospacing="0" w:line="260" w:lineRule="atLeast"/>
        <w:rPr>
          <w:rFonts w:ascii="Arial" w:hAnsi="Arial" w:cs="Arial"/>
          <w:sz w:val="20"/>
          <w:szCs w:val="20"/>
          <w:lang w:val="en-GB"/>
        </w:rPr>
      </w:pPr>
    </w:p>
    <w:p w14:paraId="04C27A7D" w14:textId="36FDAAC7" w:rsidR="00BE3826" w:rsidRDefault="00BE3826" w:rsidP="002A7900">
      <w:pPr>
        <w:pStyle w:val="NormalWeb"/>
        <w:spacing w:before="0" w:beforeAutospacing="0" w:after="0" w:afterAutospacing="0" w:line="260" w:lineRule="atLeast"/>
        <w:rPr>
          <w:rFonts w:ascii="Arial" w:hAnsi="Arial" w:cs="Arial"/>
          <w:sz w:val="20"/>
          <w:szCs w:val="20"/>
          <w:lang w:val="en-GB"/>
        </w:rPr>
      </w:pPr>
      <w:r>
        <w:rPr>
          <w:rFonts w:ascii="Arial" w:hAnsi="Arial" w:cs="Arial"/>
          <w:sz w:val="20"/>
          <w:szCs w:val="20"/>
          <w:lang w:val="en-GB"/>
        </w:rPr>
        <w:t>Adding, “</w:t>
      </w:r>
      <w:r w:rsidR="002A7900">
        <w:rPr>
          <w:rFonts w:ascii="Arial" w:hAnsi="Arial" w:cs="Arial"/>
          <w:sz w:val="20"/>
          <w:szCs w:val="20"/>
          <w:lang w:val="en-GB"/>
        </w:rPr>
        <w:t xml:space="preserve">the </w:t>
      </w:r>
      <w:r>
        <w:rPr>
          <w:rFonts w:ascii="Arial" w:hAnsi="Arial" w:cs="Arial"/>
          <w:sz w:val="20"/>
          <w:szCs w:val="20"/>
          <w:lang w:val="en-GB"/>
        </w:rPr>
        <w:t>SPCCI</w:t>
      </w:r>
      <w:r w:rsidR="00A66C18">
        <w:rPr>
          <w:rFonts w:ascii="Arial" w:hAnsi="Arial" w:cs="Arial"/>
          <w:sz w:val="20"/>
          <w:szCs w:val="20"/>
          <w:lang w:val="en-GB"/>
        </w:rPr>
        <w:t xml:space="preserve"> </w:t>
      </w:r>
      <w:r>
        <w:rPr>
          <w:rFonts w:ascii="Arial" w:hAnsi="Arial" w:cs="Arial"/>
          <w:sz w:val="20"/>
          <w:szCs w:val="20"/>
          <w:lang w:val="en-GB"/>
        </w:rPr>
        <w:t>technology</w:t>
      </w:r>
      <w:r w:rsidR="002A7900">
        <w:rPr>
          <w:rFonts w:ascii="Arial" w:hAnsi="Arial" w:cs="Arial"/>
          <w:sz w:val="20"/>
          <w:szCs w:val="20"/>
          <w:lang w:val="en-GB"/>
        </w:rPr>
        <w:t xml:space="preserve"> found in the e-Skyactiv X engine </w:t>
      </w:r>
      <w:r>
        <w:rPr>
          <w:rFonts w:ascii="Arial" w:hAnsi="Arial" w:cs="Arial"/>
          <w:sz w:val="20"/>
          <w:szCs w:val="20"/>
          <w:lang w:val="en-GB"/>
        </w:rPr>
        <w:t>is part of our multi-solution approach to powertrains and sustainability</w:t>
      </w:r>
      <w:r w:rsidR="00D0756B">
        <w:rPr>
          <w:rFonts w:ascii="Arial" w:hAnsi="Arial" w:cs="Arial"/>
          <w:sz w:val="20"/>
          <w:szCs w:val="20"/>
          <w:lang w:val="en-GB"/>
        </w:rPr>
        <w:t>. W</w:t>
      </w:r>
      <w:r>
        <w:rPr>
          <w:rFonts w:ascii="Arial" w:hAnsi="Arial" w:cs="Arial"/>
          <w:sz w:val="20"/>
          <w:szCs w:val="20"/>
          <w:lang w:val="en-GB"/>
        </w:rPr>
        <w:t xml:space="preserve">ith its connectivity and interior screen upgrades, the 2024 Mazda3 continues to be one of the best looking, highest quality and most generously equipped hatchbacks in the market, while the stylish Mazda3 Saloon is a competitor in the compact executive saloon market. With five new model grades, there remains a lot choice across the range for customers to get the </w:t>
      </w:r>
      <w:r w:rsidR="004A393E">
        <w:rPr>
          <w:rFonts w:ascii="Arial" w:hAnsi="Arial" w:cs="Arial"/>
          <w:sz w:val="20"/>
          <w:szCs w:val="20"/>
          <w:lang w:val="en-GB"/>
        </w:rPr>
        <w:t>Mazda3 t</w:t>
      </w:r>
      <w:r>
        <w:rPr>
          <w:rFonts w:ascii="Arial" w:hAnsi="Arial" w:cs="Arial"/>
          <w:sz w:val="20"/>
          <w:szCs w:val="20"/>
          <w:lang w:val="en-GB"/>
        </w:rPr>
        <w:t>hey want.”</w:t>
      </w:r>
    </w:p>
    <w:p w14:paraId="563AFC8E" w14:textId="77777777" w:rsidR="00F847D3" w:rsidRDefault="00F847D3" w:rsidP="00F847D3">
      <w:pPr>
        <w:spacing w:line="260" w:lineRule="exact"/>
        <w:rPr>
          <w:rFonts w:ascii="Arial" w:hAnsi="Arial" w:cs="Arial"/>
          <w:sz w:val="20"/>
          <w:szCs w:val="20"/>
          <w:lang w:val="en-GB"/>
        </w:rPr>
      </w:pPr>
    </w:p>
    <w:p w14:paraId="183B6678" w14:textId="77777777" w:rsidR="00F847D3" w:rsidRPr="00725934" w:rsidRDefault="00F847D3" w:rsidP="00F847D3">
      <w:pPr>
        <w:pStyle w:val="NormalWeb"/>
      </w:pPr>
    </w:p>
    <w:p w14:paraId="028A48D4" w14:textId="77777777" w:rsidR="000659AE" w:rsidRDefault="000659AE" w:rsidP="000659AE">
      <w:pPr>
        <w:adjustRightInd w:val="0"/>
        <w:spacing w:line="260" w:lineRule="exact"/>
        <w:jc w:val="both"/>
        <w:rPr>
          <w:rFonts w:ascii="Mazda Type" w:hAnsi="Mazda Type"/>
          <w:bCs/>
          <w:sz w:val="20"/>
          <w:szCs w:val="20"/>
          <w:lang w:val="en-GB"/>
        </w:rPr>
      </w:pPr>
    </w:p>
    <w:p w14:paraId="1368382A" w14:textId="3D58E8AF" w:rsidR="00DE2233" w:rsidRPr="00DE2233" w:rsidRDefault="00DE2233" w:rsidP="00DE2233">
      <w:pPr>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671944">
        <w:rPr>
          <w:rFonts w:ascii="Arial" w:hAnsi="Arial" w:cs="Arial"/>
          <w:sz w:val="20"/>
          <w:szCs w:val="20"/>
          <w:lang w:val="en-GB"/>
        </w:rPr>
        <w:t>- Ends -</w:t>
      </w:r>
    </w:p>
    <w:p w14:paraId="463E85EC" w14:textId="203F6798" w:rsidR="006D402D" w:rsidRDefault="006D402D" w:rsidP="006D402D">
      <w:pPr>
        <w:pStyle w:val="NormalWeb"/>
        <w:spacing w:before="0" w:beforeAutospacing="0" w:after="0" w:afterAutospacing="0" w:line="260" w:lineRule="atLeast"/>
        <w:rPr>
          <w:rFonts w:ascii="Arial" w:hAnsi="Arial" w:cs="Arial"/>
          <w:sz w:val="20"/>
          <w:szCs w:val="20"/>
        </w:rPr>
      </w:pPr>
    </w:p>
    <w:p w14:paraId="2FA7CF19"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26AF4AA8"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679CF8CC" w14:textId="77777777" w:rsidR="00296C39" w:rsidRDefault="00296C39" w:rsidP="00296C39">
      <w:pPr>
        <w:adjustRightInd w:val="0"/>
        <w:spacing w:line="260" w:lineRule="exact"/>
        <w:jc w:val="both"/>
        <w:rPr>
          <w:rFonts w:ascii="Mazda Type" w:hAnsi="Mazda Type"/>
          <w:bCs/>
          <w:sz w:val="20"/>
          <w:szCs w:val="20"/>
          <w:lang w:val="en-GB"/>
        </w:rPr>
      </w:pPr>
    </w:p>
    <w:p w14:paraId="2D2DCC8D" w14:textId="07446052" w:rsidR="00DE2233" w:rsidRPr="00DE2233" w:rsidRDefault="00DE2233" w:rsidP="00296C39">
      <w:pPr>
        <w:adjustRightInd w:val="0"/>
        <w:spacing w:line="260" w:lineRule="exact"/>
        <w:jc w:val="both"/>
        <w:rPr>
          <w:rFonts w:ascii="Arial" w:hAnsi="Arial" w:cs="Arial"/>
          <w:b/>
          <w:sz w:val="20"/>
          <w:szCs w:val="20"/>
          <w:lang w:val="en-GB"/>
        </w:rPr>
      </w:pPr>
      <w:r w:rsidRPr="00DE2233">
        <w:rPr>
          <w:rFonts w:ascii="Arial" w:hAnsi="Arial" w:cs="Arial"/>
          <w:b/>
          <w:sz w:val="20"/>
          <w:szCs w:val="20"/>
          <w:lang w:val="en-GB"/>
        </w:rPr>
        <w:t xml:space="preserve">Notes for Editors </w:t>
      </w:r>
    </w:p>
    <w:p w14:paraId="7991A827" w14:textId="77777777" w:rsidR="00DE2233" w:rsidRDefault="00DE2233" w:rsidP="00296C39">
      <w:pPr>
        <w:adjustRightInd w:val="0"/>
        <w:spacing w:line="260" w:lineRule="exact"/>
        <w:jc w:val="both"/>
        <w:rPr>
          <w:rFonts w:ascii="Mazda Type" w:hAnsi="Mazda Type"/>
          <w:bCs/>
          <w:sz w:val="20"/>
          <w:szCs w:val="20"/>
          <w:lang w:val="en-GB"/>
        </w:rPr>
      </w:pPr>
    </w:p>
    <w:p w14:paraId="0E88958E" w14:textId="77777777" w:rsidR="002A7900" w:rsidRDefault="002A7900" w:rsidP="00677C9A">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For more information on the 2024 Mazda3 click here: </w:t>
      </w:r>
    </w:p>
    <w:p w14:paraId="3792BD20" w14:textId="1B05154A" w:rsidR="002A7900" w:rsidRDefault="00000000" w:rsidP="002A7900">
      <w:pPr>
        <w:pStyle w:val="NormalWeb"/>
        <w:spacing w:before="0" w:beforeAutospacing="0" w:after="0" w:afterAutospacing="0" w:line="260" w:lineRule="atLeast"/>
        <w:rPr>
          <w:rFonts w:ascii="Arial" w:hAnsi="Arial" w:cs="Arial"/>
          <w:b/>
          <w:bCs/>
          <w:sz w:val="20"/>
          <w:szCs w:val="20"/>
        </w:rPr>
      </w:pPr>
      <w:hyperlink r:id="rId11" w:history="1">
        <w:r w:rsidR="002A7900" w:rsidRPr="008C7102">
          <w:rPr>
            <w:rStyle w:val="Hyperlink"/>
            <w:rFonts w:ascii="Arial" w:hAnsi="Arial" w:cs="Arial"/>
            <w:b/>
            <w:bCs/>
            <w:sz w:val="20"/>
            <w:szCs w:val="20"/>
          </w:rPr>
          <w:t>https://mazdamediapacks.com/en/mazda3/model-release.htm</w:t>
        </w:r>
      </w:hyperlink>
    </w:p>
    <w:p w14:paraId="21136DBD" w14:textId="77777777" w:rsidR="002A7900" w:rsidRDefault="002A7900" w:rsidP="002A7900">
      <w:pPr>
        <w:pStyle w:val="NormalWeb"/>
        <w:spacing w:before="0" w:beforeAutospacing="0" w:after="0" w:afterAutospacing="0" w:line="260" w:lineRule="atLeast"/>
        <w:rPr>
          <w:rFonts w:ascii="Arial" w:hAnsi="Arial" w:cs="Arial"/>
          <w:b/>
          <w:bCs/>
          <w:sz w:val="20"/>
          <w:szCs w:val="20"/>
        </w:rPr>
      </w:pPr>
    </w:p>
    <w:p w14:paraId="3368A9F2" w14:textId="77777777" w:rsidR="002A7900" w:rsidRDefault="002A7900" w:rsidP="002A7900">
      <w:pPr>
        <w:pStyle w:val="NormalWeb"/>
        <w:spacing w:before="0" w:beforeAutospacing="0" w:after="0" w:afterAutospacing="0" w:line="260" w:lineRule="atLeast"/>
        <w:rPr>
          <w:rFonts w:ascii="Arial" w:hAnsi="Arial" w:cs="Arial"/>
          <w:b/>
          <w:bCs/>
          <w:sz w:val="20"/>
          <w:szCs w:val="20"/>
        </w:rPr>
      </w:pPr>
    </w:p>
    <w:p w14:paraId="00189997" w14:textId="77777777" w:rsidR="002A7900" w:rsidRDefault="002A7900" w:rsidP="002A7900">
      <w:pPr>
        <w:pStyle w:val="NormalWeb"/>
        <w:spacing w:before="0" w:beforeAutospacing="0" w:after="0" w:afterAutospacing="0" w:line="260" w:lineRule="atLeast"/>
        <w:rPr>
          <w:rFonts w:ascii="Arial" w:hAnsi="Arial" w:cs="Arial"/>
          <w:b/>
          <w:bCs/>
          <w:sz w:val="20"/>
          <w:szCs w:val="20"/>
        </w:rPr>
      </w:pPr>
    </w:p>
    <w:p w14:paraId="1A7AFEBC" w14:textId="77777777" w:rsidR="002A7900" w:rsidRDefault="002A7900" w:rsidP="002A7900">
      <w:pPr>
        <w:pStyle w:val="NormalWeb"/>
        <w:spacing w:before="0" w:beforeAutospacing="0" w:after="0" w:afterAutospacing="0" w:line="260" w:lineRule="atLeast"/>
        <w:rPr>
          <w:rFonts w:ascii="Arial" w:hAnsi="Arial" w:cs="Arial"/>
          <w:b/>
          <w:bCs/>
          <w:sz w:val="20"/>
          <w:szCs w:val="20"/>
        </w:rPr>
      </w:pPr>
    </w:p>
    <w:p w14:paraId="3A9962E4" w14:textId="4AC8F565" w:rsidR="005776F1" w:rsidRPr="002A7900" w:rsidRDefault="005776F1" w:rsidP="002A7900">
      <w:pPr>
        <w:pStyle w:val="NormalWeb"/>
        <w:spacing w:before="0" w:beforeAutospacing="0" w:after="0" w:afterAutospacing="0" w:line="260" w:lineRule="atLeast"/>
        <w:ind w:left="1440" w:firstLine="720"/>
        <w:rPr>
          <w:rFonts w:ascii="Arial" w:hAnsi="Arial" w:cs="Arial"/>
          <w:b/>
          <w:bCs/>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71944">
        <w:rPr>
          <w:rFonts w:ascii="Arial" w:hAnsi="Arial" w:cs="Arial"/>
          <w:sz w:val="20"/>
          <w:szCs w:val="20"/>
          <w:lang w:val="en-GB"/>
        </w:rPr>
        <w:t>- Ends -</w:t>
      </w:r>
    </w:p>
    <w:p w14:paraId="6347D19C" w14:textId="2973A75C" w:rsidR="005776F1" w:rsidRPr="009B3343" w:rsidRDefault="005776F1" w:rsidP="00397708">
      <w:pPr>
        <w:pStyle w:val="NormalWeb"/>
        <w:spacing w:after="0" w:line="260" w:lineRule="atLeast"/>
        <w:rPr>
          <w:rFonts w:ascii="Arial" w:hAnsi="Arial" w:cs="Arial"/>
          <w:sz w:val="20"/>
          <w:szCs w:val="20"/>
        </w:rPr>
      </w:pPr>
    </w:p>
    <w:p w14:paraId="784BD1B3" w14:textId="4CE5378B" w:rsidR="005776F1" w:rsidRDefault="009B3343" w:rsidP="00397708">
      <w:pPr>
        <w:pStyle w:val="NormalWeb"/>
        <w:spacing w:before="0" w:beforeAutospacing="0" w:after="0" w:afterAutospacing="0" w:line="260" w:lineRule="atLeast"/>
        <w:rPr>
          <w:rFonts w:ascii="Mazda Type" w:hAnsi="Mazda Type" w:cs="Calibri"/>
          <w:sz w:val="20"/>
          <w:szCs w:val="20"/>
        </w:rPr>
      </w:pPr>
      <w:r>
        <w:rPr>
          <w:rFonts w:ascii="Mazda Type" w:hAnsi="Mazda Type" w:cs="Calibri"/>
          <w:sz w:val="20"/>
          <w:szCs w:val="20"/>
        </w:rPr>
        <w:t> </w:t>
      </w:r>
    </w:p>
    <w:p w14:paraId="3F2BF850" w14:textId="77777777" w:rsidR="005776F1" w:rsidRDefault="005776F1" w:rsidP="00397708">
      <w:pPr>
        <w:pStyle w:val="NormalWeb"/>
        <w:spacing w:before="0" w:beforeAutospacing="0" w:after="0" w:afterAutospacing="0" w:line="260" w:lineRule="atLeast"/>
        <w:rPr>
          <w:rFonts w:ascii="Mazda Type" w:hAnsi="Mazda Type" w:cs="Calibri"/>
          <w:sz w:val="20"/>
          <w:szCs w:val="20"/>
        </w:rPr>
      </w:pPr>
    </w:p>
    <w:p w14:paraId="49061031" w14:textId="77777777" w:rsidR="003421EA" w:rsidRDefault="003421EA" w:rsidP="00C56A18">
      <w:pPr>
        <w:rPr>
          <w:rFonts w:ascii="Arial" w:hAnsi="Arial" w:cs="Arial"/>
          <w:sz w:val="20"/>
          <w:szCs w:val="20"/>
        </w:rPr>
      </w:pPr>
    </w:p>
    <w:p w14:paraId="2F56CDA2" w14:textId="77777777" w:rsidR="003421EA" w:rsidRDefault="003421EA" w:rsidP="00C56A18">
      <w:pPr>
        <w:rPr>
          <w:rFonts w:ascii="Arial" w:hAnsi="Arial" w:cs="Arial"/>
          <w:sz w:val="20"/>
          <w:szCs w:val="20"/>
        </w:rPr>
      </w:pPr>
    </w:p>
    <w:p w14:paraId="631C9224" w14:textId="77777777" w:rsidR="00D524AA" w:rsidRDefault="00D524AA" w:rsidP="00D524AA">
      <w:pPr>
        <w:pStyle w:val="NormalWeb"/>
      </w:pPr>
      <w:r>
        <w:lastRenderedPageBreak/>
        <w:t> </w:t>
      </w:r>
    </w:p>
    <w:p w14:paraId="2AC920A9" w14:textId="77777777" w:rsidR="00C547D1" w:rsidRPr="00CF096C" w:rsidRDefault="00C547D1" w:rsidP="00C547D1">
      <w:pPr>
        <w:spacing w:line="260" w:lineRule="exact"/>
        <w:rPr>
          <w:rFonts w:ascii="Arial" w:hAnsi="Arial" w:cs="Arial"/>
          <w:sz w:val="20"/>
          <w:szCs w:val="20"/>
          <w:lang w:val="en-GB"/>
        </w:rPr>
      </w:pPr>
    </w:p>
    <w:p w14:paraId="1DBC1169" w14:textId="00F6AEE4" w:rsidR="00B25F1F" w:rsidRPr="00203884" w:rsidRDefault="00B25F1F" w:rsidP="00203884">
      <w:pPr>
        <w:pStyle w:val="ListParagraph"/>
        <w:ind w:left="360"/>
        <w:rPr>
          <w:rFonts w:ascii="Arial" w:hAnsi="Arial" w:cs="Arial"/>
          <w:sz w:val="20"/>
          <w:szCs w:val="20"/>
        </w:rPr>
      </w:pP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2"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3"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4"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w:t>
      </w:r>
      <w:proofErr w:type="spellStart"/>
      <w:r w:rsidRPr="001B70EC">
        <w:rPr>
          <w:rFonts w:ascii="Arial" w:hAnsi="Arial" w:cs="Arial"/>
          <w:sz w:val="20"/>
          <w:szCs w:val="20"/>
          <w:lang w:val="fr-FR"/>
        </w:rPr>
        <w:t>Director</w:t>
      </w:r>
      <w:proofErr w:type="spellEnd"/>
      <w:r w:rsidRPr="001B70EC">
        <w:rPr>
          <w:rFonts w:ascii="Arial" w:hAnsi="Arial" w:cs="Arial"/>
          <w:sz w:val="20"/>
          <w:szCs w:val="20"/>
          <w:lang w:val="fr-FR"/>
        </w:rPr>
        <w:t xml:space="preserve">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5" w:history="1">
        <w:r w:rsidR="008517E7" w:rsidRPr="001B70EC">
          <w:rPr>
            <w:rStyle w:val="Hyperlink"/>
            <w:rFonts w:ascii="Arial" w:hAnsi="Arial" w:cs="Arial"/>
            <w:sz w:val="20"/>
            <w:szCs w:val="20"/>
            <w:lang w:val="fr-FR"/>
          </w:rPr>
          <w:t>gfudge@mazdaeur.com</w:t>
        </w:r>
      </w:hyperlink>
    </w:p>
    <w:p w14:paraId="5E2DE8D2" w14:textId="77777777" w:rsidR="0052024F" w:rsidRPr="00892CB7" w:rsidRDefault="008517E7" w:rsidP="003073D2">
      <w:pPr>
        <w:spacing w:line="260" w:lineRule="exact"/>
        <w:rPr>
          <w:rStyle w:val="Hyperlink"/>
          <w:rFonts w:ascii="Arial" w:hAnsi="Arial" w:cs="Arial"/>
          <w:sz w:val="20"/>
          <w:szCs w:val="20"/>
          <w:lang w:val="en-GB"/>
        </w:rPr>
      </w:pPr>
      <w:r w:rsidRPr="00892CB7">
        <w:rPr>
          <w:rFonts w:ascii="Arial" w:hAnsi="Arial" w:cs="Arial"/>
          <w:sz w:val="20"/>
          <w:szCs w:val="20"/>
          <w:lang w:val="en-GB"/>
        </w:rPr>
        <w:t>Owen Mil</w:t>
      </w:r>
      <w:r w:rsidR="00B52EDE" w:rsidRPr="00892CB7">
        <w:rPr>
          <w:rFonts w:ascii="Arial" w:hAnsi="Arial" w:cs="Arial"/>
          <w:sz w:val="20"/>
          <w:szCs w:val="20"/>
          <w:lang w:val="en-GB"/>
        </w:rPr>
        <w:t xml:space="preserve">denhall, </w:t>
      </w:r>
      <w:r w:rsidR="00947B11" w:rsidRPr="00892CB7">
        <w:rPr>
          <w:rFonts w:ascii="Arial" w:hAnsi="Arial" w:cs="Arial"/>
          <w:sz w:val="20"/>
          <w:szCs w:val="20"/>
          <w:lang w:val="en-GB"/>
        </w:rPr>
        <w:t>PR Manager</w:t>
      </w:r>
      <w:r w:rsidR="00B52EDE" w:rsidRPr="00892CB7">
        <w:rPr>
          <w:rFonts w:ascii="Arial" w:hAnsi="Arial" w:cs="Arial"/>
          <w:sz w:val="20"/>
          <w:szCs w:val="20"/>
          <w:lang w:val="en-GB"/>
        </w:rPr>
        <w:t xml:space="preserve"> | T: 01322 622 713 | </w:t>
      </w:r>
      <w:r w:rsidRPr="00892CB7">
        <w:rPr>
          <w:rFonts w:ascii="Arial" w:hAnsi="Arial" w:cs="Arial"/>
          <w:sz w:val="20"/>
          <w:szCs w:val="20"/>
          <w:lang w:val="en-GB"/>
        </w:rPr>
        <w:t xml:space="preserve">Email: </w:t>
      </w:r>
      <w:hyperlink r:id="rId16" w:history="1">
        <w:r w:rsidRPr="00892CB7">
          <w:rPr>
            <w:rStyle w:val="Hyperlink"/>
            <w:rFonts w:ascii="Arial" w:hAnsi="Arial" w:cs="Arial"/>
            <w:sz w:val="20"/>
            <w:szCs w:val="20"/>
            <w:lang w:val="en-GB"/>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7"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8"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4FFE6CB7"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CE28C4">
        <w:rPr>
          <w:rFonts w:ascii="Arial" w:hAnsi="Arial" w:cs="Arial"/>
          <w:sz w:val="20"/>
          <w:szCs w:val="20"/>
          <w:lang w:val="en-GB"/>
        </w:rPr>
        <w:t>23</w:t>
      </w:r>
      <w:r w:rsidR="002A7900">
        <w:rPr>
          <w:rFonts w:ascii="Arial" w:hAnsi="Arial" w:cs="Arial"/>
          <w:sz w:val="20"/>
          <w:szCs w:val="20"/>
          <w:lang w:val="en-GB"/>
        </w:rPr>
        <w:t>1100DRAFT</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9"/>
      <w:footerReference w:type="default" r:id="rId20"/>
      <w:headerReference w:type="first" r:id="rId21"/>
      <w:footerReference w:type="first" r:id="rId22"/>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46FE" w14:textId="77777777" w:rsidR="00810D52" w:rsidRDefault="00810D52" w:rsidP="008517E7">
      <w:pPr>
        <w:spacing w:line="240" w:lineRule="auto"/>
      </w:pPr>
      <w:r>
        <w:separator/>
      </w:r>
    </w:p>
  </w:endnote>
  <w:endnote w:type="continuationSeparator" w:id="0">
    <w:p w14:paraId="30BA0629" w14:textId="77777777" w:rsidR="00810D52" w:rsidRDefault="00810D5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99A5" w14:textId="77777777" w:rsidR="00810D52" w:rsidRDefault="00810D52" w:rsidP="008517E7">
      <w:pPr>
        <w:spacing w:line="240" w:lineRule="auto"/>
      </w:pPr>
      <w:r>
        <w:separator/>
      </w:r>
    </w:p>
  </w:footnote>
  <w:footnote w:type="continuationSeparator" w:id="0">
    <w:p w14:paraId="219DA85F" w14:textId="77777777" w:rsidR="00810D52" w:rsidRDefault="00810D52"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5"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F316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6"/>
  </w:num>
  <w:num w:numId="3" w16cid:durableId="1862233756">
    <w:abstractNumId w:val="7"/>
  </w:num>
  <w:num w:numId="4" w16cid:durableId="1749307073">
    <w:abstractNumId w:val="3"/>
  </w:num>
  <w:num w:numId="5" w16cid:durableId="453788740">
    <w:abstractNumId w:val="5"/>
  </w:num>
  <w:num w:numId="6" w16cid:durableId="337776614">
    <w:abstractNumId w:val="8"/>
  </w:num>
  <w:num w:numId="7" w16cid:durableId="2042969755">
    <w:abstractNumId w:val="4"/>
  </w:num>
  <w:num w:numId="8" w16cid:durableId="514542860">
    <w:abstractNumId w:val="0"/>
  </w:num>
  <w:num w:numId="9" w16cid:durableId="84131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59AE"/>
    <w:rsid w:val="00065E2E"/>
    <w:rsid w:val="00071644"/>
    <w:rsid w:val="000724C7"/>
    <w:rsid w:val="0008390E"/>
    <w:rsid w:val="00094F6D"/>
    <w:rsid w:val="000A2461"/>
    <w:rsid w:val="000B0AC3"/>
    <w:rsid w:val="000C00EC"/>
    <w:rsid w:val="000C3553"/>
    <w:rsid w:val="000C63CE"/>
    <w:rsid w:val="000C712B"/>
    <w:rsid w:val="000E071F"/>
    <w:rsid w:val="000E3962"/>
    <w:rsid w:val="000E74B0"/>
    <w:rsid w:val="000F4A5D"/>
    <w:rsid w:val="000F6A31"/>
    <w:rsid w:val="001065E8"/>
    <w:rsid w:val="001126C8"/>
    <w:rsid w:val="00125B85"/>
    <w:rsid w:val="001305E0"/>
    <w:rsid w:val="00130EE6"/>
    <w:rsid w:val="001525C4"/>
    <w:rsid w:val="00152AB6"/>
    <w:rsid w:val="00161174"/>
    <w:rsid w:val="0016206A"/>
    <w:rsid w:val="00163066"/>
    <w:rsid w:val="00170B21"/>
    <w:rsid w:val="001710D8"/>
    <w:rsid w:val="00171E24"/>
    <w:rsid w:val="00171E2D"/>
    <w:rsid w:val="00173588"/>
    <w:rsid w:val="00177AAB"/>
    <w:rsid w:val="0018045B"/>
    <w:rsid w:val="001834B2"/>
    <w:rsid w:val="0018604C"/>
    <w:rsid w:val="0018704B"/>
    <w:rsid w:val="00191CEE"/>
    <w:rsid w:val="00197AE6"/>
    <w:rsid w:val="001A0B77"/>
    <w:rsid w:val="001A7063"/>
    <w:rsid w:val="001A7FDD"/>
    <w:rsid w:val="001B3C84"/>
    <w:rsid w:val="001B3EDB"/>
    <w:rsid w:val="001B6AF5"/>
    <w:rsid w:val="001B70EC"/>
    <w:rsid w:val="001C05BB"/>
    <w:rsid w:val="001E1093"/>
    <w:rsid w:val="001E3CD4"/>
    <w:rsid w:val="001E426E"/>
    <w:rsid w:val="001E6AF1"/>
    <w:rsid w:val="001F1019"/>
    <w:rsid w:val="001F6A26"/>
    <w:rsid w:val="001F7417"/>
    <w:rsid w:val="002004CA"/>
    <w:rsid w:val="00203884"/>
    <w:rsid w:val="002065ED"/>
    <w:rsid w:val="00214FC8"/>
    <w:rsid w:val="0021528A"/>
    <w:rsid w:val="00215317"/>
    <w:rsid w:val="002227AC"/>
    <w:rsid w:val="00224E45"/>
    <w:rsid w:val="0023190A"/>
    <w:rsid w:val="00235D53"/>
    <w:rsid w:val="00236CBA"/>
    <w:rsid w:val="00243293"/>
    <w:rsid w:val="0025779A"/>
    <w:rsid w:val="0026450E"/>
    <w:rsid w:val="00265008"/>
    <w:rsid w:val="00270156"/>
    <w:rsid w:val="0027317A"/>
    <w:rsid w:val="002824CE"/>
    <w:rsid w:val="00287F75"/>
    <w:rsid w:val="002933E7"/>
    <w:rsid w:val="00296C39"/>
    <w:rsid w:val="002A0C59"/>
    <w:rsid w:val="002A2265"/>
    <w:rsid w:val="002A337F"/>
    <w:rsid w:val="002A7900"/>
    <w:rsid w:val="002B6837"/>
    <w:rsid w:val="002C3CC4"/>
    <w:rsid w:val="002C5DEA"/>
    <w:rsid w:val="002D2942"/>
    <w:rsid w:val="002D47C3"/>
    <w:rsid w:val="002D527F"/>
    <w:rsid w:val="002D6BDE"/>
    <w:rsid w:val="002E5022"/>
    <w:rsid w:val="002F01E9"/>
    <w:rsid w:val="002F11E8"/>
    <w:rsid w:val="002F3391"/>
    <w:rsid w:val="002F4700"/>
    <w:rsid w:val="002F5E6A"/>
    <w:rsid w:val="002F72B0"/>
    <w:rsid w:val="00300B35"/>
    <w:rsid w:val="003010C9"/>
    <w:rsid w:val="00303DED"/>
    <w:rsid w:val="00305144"/>
    <w:rsid w:val="00306CB7"/>
    <w:rsid w:val="003071B0"/>
    <w:rsid w:val="003073D2"/>
    <w:rsid w:val="00312557"/>
    <w:rsid w:val="00316333"/>
    <w:rsid w:val="003178B3"/>
    <w:rsid w:val="00322398"/>
    <w:rsid w:val="00323EFE"/>
    <w:rsid w:val="003245CF"/>
    <w:rsid w:val="003302E9"/>
    <w:rsid w:val="003321E1"/>
    <w:rsid w:val="00340B72"/>
    <w:rsid w:val="00340FB8"/>
    <w:rsid w:val="00341CFC"/>
    <w:rsid w:val="00341E09"/>
    <w:rsid w:val="003421EA"/>
    <w:rsid w:val="00343967"/>
    <w:rsid w:val="00352080"/>
    <w:rsid w:val="003537AC"/>
    <w:rsid w:val="00362B2A"/>
    <w:rsid w:val="003669FC"/>
    <w:rsid w:val="003869AF"/>
    <w:rsid w:val="00387D3E"/>
    <w:rsid w:val="00395FEB"/>
    <w:rsid w:val="00397708"/>
    <w:rsid w:val="00397D25"/>
    <w:rsid w:val="003A2E1B"/>
    <w:rsid w:val="003A3E9B"/>
    <w:rsid w:val="003A6183"/>
    <w:rsid w:val="003B26AB"/>
    <w:rsid w:val="003B26B3"/>
    <w:rsid w:val="003C1CB6"/>
    <w:rsid w:val="003C3EB7"/>
    <w:rsid w:val="003D12ED"/>
    <w:rsid w:val="003D2BE7"/>
    <w:rsid w:val="003E1514"/>
    <w:rsid w:val="003E385E"/>
    <w:rsid w:val="003E5FE1"/>
    <w:rsid w:val="003E7061"/>
    <w:rsid w:val="003E72EE"/>
    <w:rsid w:val="0040003E"/>
    <w:rsid w:val="00411FC6"/>
    <w:rsid w:val="00416051"/>
    <w:rsid w:val="00426BFB"/>
    <w:rsid w:val="00440D4C"/>
    <w:rsid w:val="0044350D"/>
    <w:rsid w:val="00456854"/>
    <w:rsid w:val="00460AD9"/>
    <w:rsid w:val="004672E6"/>
    <w:rsid w:val="00474688"/>
    <w:rsid w:val="00474904"/>
    <w:rsid w:val="00476396"/>
    <w:rsid w:val="00480D86"/>
    <w:rsid w:val="00481F78"/>
    <w:rsid w:val="00483B41"/>
    <w:rsid w:val="00493628"/>
    <w:rsid w:val="00493B8D"/>
    <w:rsid w:val="004958C1"/>
    <w:rsid w:val="00496390"/>
    <w:rsid w:val="004A393E"/>
    <w:rsid w:val="004B3924"/>
    <w:rsid w:val="004B70A7"/>
    <w:rsid w:val="004C06FA"/>
    <w:rsid w:val="004F1F83"/>
    <w:rsid w:val="004F43F3"/>
    <w:rsid w:val="004F60E7"/>
    <w:rsid w:val="00507250"/>
    <w:rsid w:val="00512EA0"/>
    <w:rsid w:val="00514F15"/>
    <w:rsid w:val="00516D54"/>
    <w:rsid w:val="0052024F"/>
    <w:rsid w:val="00522ACF"/>
    <w:rsid w:val="00523310"/>
    <w:rsid w:val="005261A6"/>
    <w:rsid w:val="0053634D"/>
    <w:rsid w:val="00542F16"/>
    <w:rsid w:val="00546786"/>
    <w:rsid w:val="005716A2"/>
    <w:rsid w:val="005776F1"/>
    <w:rsid w:val="0058166C"/>
    <w:rsid w:val="00584EA7"/>
    <w:rsid w:val="0059570E"/>
    <w:rsid w:val="005963AB"/>
    <w:rsid w:val="005A6600"/>
    <w:rsid w:val="005B08E2"/>
    <w:rsid w:val="005C0236"/>
    <w:rsid w:val="005C5067"/>
    <w:rsid w:val="005D61DA"/>
    <w:rsid w:val="005D675F"/>
    <w:rsid w:val="005E2101"/>
    <w:rsid w:val="005E4988"/>
    <w:rsid w:val="005F3DFA"/>
    <w:rsid w:val="005F5214"/>
    <w:rsid w:val="005F66E3"/>
    <w:rsid w:val="006006C1"/>
    <w:rsid w:val="00604290"/>
    <w:rsid w:val="006078DC"/>
    <w:rsid w:val="00610D46"/>
    <w:rsid w:val="00611ED8"/>
    <w:rsid w:val="00612851"/>
    <w:rsid w:val="0061421F"/>
    <w:rsid w:val="0061660B"/>
    <w:rsid w:val="00616885"/>
    <w:rsid w:val="0062011C"/>
    <w:rsid w:val="00620332"/>
    <w:rsid w:val="0062128B"/>
    <w:rsid w:val="00621962"/>
    <w:rsid w:val="0062641E"/>
    <w:rsid w:val="006268D7"/>
    <w:rsid w:val="006329AD"/>
    <w:rsid w:val="00634DD9"/>
    <w:rsid w:val="00644CCE"/>
    <w:rsid w:val="0064643A"/>
    <w:rsid w:val="00655C04"/>
    <w:rsid w:val="00661116"/>
    <w:rsid w:val="00661F8E"/>
    <w:rsid w:val="00671944"/>
    <w:rsid w:val="00674300"/>
    <w:rsid w:val="00677C9A"/>
    <w:rsid w:val="00677CC5"/>
    <w:rsid w:val="006907E0"/>
    <w:rsid w:val="00693B2D"/>
    <w:rsid w:val="00694AE1"/>
    <w:rsid w:val="006A1777"/>
    <w:rsid w:val="006A249B"/>
    <w:rsid w:val="006A4390"/>
    <w:rsid w:val="006A46DC"/>
    <w:rsid w:val="006B4E34"/>
    <w:rsid w:val="006C62A7"/>
    <w:rsid w:val="006C737A"/>
    <w:rsid w:val="006D1F26"/>
    <w:rsid w:val="006D402D"/>
    <w:rsid w:val="006D575E"/>
    <w:rsid w:val="006E36C2"/>
    <w:rsid w:val="006F3FB2"/>
    <w:rsid w:val="006F77EC"/>
    <w:rsid w:val="0070550B"/>
    <w:rsid w:val="007067A4"/>
    <w:rsid w:val="00710EF9"/>
    <w:rsid w:val="00722439"/>
    <w:rsid w:val="00724BC0"/>
    <w:rsid w:val="00725934"/>
    <w:rsid w:val="007310A9"/>
    <w:rsid w:val="007311C8"/>
    <w:rsid w:val="0073554E"/>
    <w:rsid w:val="0073660E"/>
    <w:rsid w:val="007430F5"/>
    <w:rsid w:val="00743317"/>
    <w:rsid w:val="00751040"/>
    <w:rsid w:val="00751C74"/>
    <w:rsid w:val="00752A4D"/>
    <w:rsid w:val="0075419B"/>
    <w:rsid w:val="00760104"/>
    <w:rsid w:val="007A2012"/>
    <w:rsid w:val="007A5AF5"/>
    <w:rsid w:val="007B0C48"/>
    <w:rsid w:val="007B15E7"/>
    <w:rsid w:val="007B6A84"/>
    <w:rsid w:val="007C054B"/>
    <w:rsid w:val="007C4FA6"/>
    <w:rsid w:val="007C53F3"/>
    <w:rsid w:val="007D1AFE"/>
    <w:rsid w:val="007D6479"/>
    <w:rsid w:val="007D668C"/>
    <w:rsid w:val="007F490F"/>
    <w:rsid w:val="00806D7E"/>
    <w:rsid w:val="00810D52"/>
    <w:rsid w:val="0081211C"/>
    <w:rsid w:val="008137AF"/>
    <w:rsid w:val="00840017"/>
    <w:rsid w:val="00840530"/>
    <w:rsid w:val="00840BC4"/>
    <w:rsid w:val="00845993"/>
    <w:rsid w:val="008517E7"/>
    <w:rsid w:val="00851FAA"/>
    <w:rsid w:val="008564E8"/>
    <w:rsid w:val="008607FC"/>
    <w:rsid w:val="0086173E"/>
    <w:rsid w:val="00861A57"/>
    <w:rsid w:val="0087119A"/>
    <w:rsid w:val="00872848"/>
    <w:rsid w:val="00875BAF"/>
    <w:rsid w:val="00880003"/>
    <w:rsid w:val="0088156D"/>
    <w:rsid w:val="00892CB7"/>
    <w:rsid w:val="008951BD"/>
    <w:rsid w:val="00896731"/>
    <w:rsid w:val="008A2995"/>
    <w:rsid w:val="008A3D2F"/>
    <w:rsid w:val="008B143E"/>
    <w:rsid w:val="008B5E1D"/>
    <w:rsid w:val="008B6803"/>
    <w:rsid w:val="008C49DD"/>
    <w:rsid w:val="008C4DA7"/>
    <w:rsid w:val="008D07BF"/>
    <w:rsid w:val="008D57E3"/>
    <w:rsid w:val="008E7E8F"/>
    <w:rsid w:val="0090119B"/>
    <w:rsid w:val="00901A59"/>
    <w:rsid w:val="009061EB"/>
    <w:rsid w:val="00911C19"/>
    <w:rsid w:val="0091293F"/>
    <w:rsid w:val="009162E2"/>
    <w:rsid w:val="00921678"/>
    <w:rsid w:val="00924CC2"/>
    <w:rsid w:val="00930F8C"/>
    <w:rsid w:val="009427F9"/>
    <w:rsid w:val="00943395"/>
    <w:rsid w:val="00943855"/>
    <w:rsid w:val="00944B40"/>
    <w:rsid w:val="00947B11"/>
    <w:rsid w:val="00952A0D"/>
    <w:rsid w:val="00952E03"/>
    <w:rsid w:val="00954D8C"/>
    <w:rsid w:val="00954DAD"/>
    <w:rsid w:val="00964A8B"/>
    <w:rsid w:val="009665ED"/>
    <w:rsid w:val="0096682D"/>
    <w:rsid w:val="009711BB"/>
    <w:rsid w:val="00973BB6"/>
    <w:rsid w:val="00986B0F"/>
    <w:rsid w:val="009874E3"/>
    <w:rsid w:val="00991FD6"/>
    <w:rsid w:val="0099493B"/>
    <w:rsid w:val="00995995"/>
    <w:rsid w:val="00995B2E"/>
    <w:rsid w:val="0099644F"/>
    <w:rsid w:val="009A22D9"/>
    <w:rsid w:val="009B3343"/>
    <w:rsid w:val="009C081B"/>
    <w:rsid w:val="009C0EF0"/>
    <w:rsid w:val="009C7BDF"/>
    <w:rsid w:val="009E1D7D"/>
    <w:rsid w:val="009E7BC4"/>
    <w:rsid w:val="009F1EC6"/>
    <w:rsid w:val="009F2C8D"/>
    <w:rsid w:val="00A0035B"/>
    <w:rsid w:val="00A065FA"/>
    <w:rsid w:val="00A07D32"/>
    <w:rsid w:val="00A22B4B"/>
    <w:rsid w:val="00A248C7"/>
    <w:rsid w:val="00A342EA"/>
    <w:rsid w:val="00A37722"/>
    <w:rsid w:val="00A37AF9"/>
    <w:rsid w:val="00A60112"/>
    <w:rsid w:val="00A60905"/>
    <w:rsid w:val="00A66C18"/>
    <w:rsid w:val="00A80244"/>
    <w:rsid w:val="00A92CB4"/>
    <w:rsid w:val="00AA2BB0"/>
    <w:rsid w:val="00AA52B4"/>
    <w:rsid w:val="00AC22D0"/>
    <w:rsid w:val="00AC35D1"/>
    <w:rsid w:val="00AC4762"/>
    <w:rsid w:val="00AC5FBA"/>
    <w:rsid w:val="00AC7984"/>
    <w:rsid w:val="00AD1FFE"/>
    <w:rsid w:val="00AF2A91"/>
    <w:rsid w:val="00B034BE"/>
    <w:rsid w:val="00B20D00"/>
    <w:rsid w:val="00B218FC"/>
    <w:rsid w:val="00B25F1F"/>
    <w:rsid w:val="00B33D71"/>
    <w:rsid w:val="00B45647"/>
    <w:rsid w:val="00B5072F"/>
    <w:rsid w:val="00B5166D"/>
    <w:rsid w:val="00B52EDE"/>
    <w:rsid w:val="00B62E8B"/>
    <w:rsid w:val="00B64789"/>
    <w:rsid w:val="00B7622E"/>
    <w:rsid w:val="00B901D1"/>
    <w:rsid w:val="00B960AB"/>
    <w:rsid w:val="00B96984"/>
    <w:rsid w:val="00BA3B03"/>
    <w:rsid w:val="00BB1843"/>
    <w:rsid w:val="00BC2F42"/>
    <w:rsid w:val="00BC3608"/>
    <w:rsid w:val="00BD30A4"/>
    <w:rsid w:val="00BE3826"/>
    <w:rsid w:val="00C160C8"/>
    <w:rsid w:val="00C164FE"/>
    <w:rsid w:val="00C462AD"/>
    <w:rsid w:val="00C46E21"/>
    <w:rsid w:val="00C52045"/>
    <w:rsid w:val="00C52D49"/>
    <w:rsid w:val="00C547D1"/>
    <w:rsid w:val="00C55C14"/>
    <w:rsid w:val="00C56A18"/>
    <w:rsid w:val="00C60609"/>
    <w:rsid w:val="00C60B9A"/>
    <w:rsid w:val="00C654D0"/>
    <w:rsid w:val="00C72823"/>
    <w:rsid w:val="00C86682"/>
    <w:rsid w:val="00C969AF"/>
    <w:rsid w:val="00CA141A"/>
    <w:rsid w:val="00CA2771"/>
    <w:rsid w:val="00CA618C"/>
    <w:rsid w:val="00CA6FF1"/>
    <w:rsid w:val="00CD342A"/>
    <w:rsid w:val="00CE28C4"/>
    <w:rsid w:val="00CE30CE"/>
    <w:rsid w:val="00CE3444"/>
    <w:rsid w:val="00CE4544"/>
    <w:rsid w:val="00CE5DE8"/>
    <w:rsid w:val="00CE6A51"/>
    <w:rsid w:val="00CF096C"/>
    <w:rsid w:val="00CF5E74"/>
    <w:rsid w:val="00D05AB3"/>
    <w:rsid w:val="00D05D5E"/>
    <w:rsid w:val="00D0756B"/>
    <w:rsid w:val="00D20718"/>
    <w:rsid w:val="00D2266B"/>
    <w:rsid w:val="00D235DC"/>
    <w:rsid w:val="00D2404E"/>
    <w:rsid w:val="00D264BB"/>
    <w:rsid w:val="00D26808"/>
    <w:rsid w:val="00D41A20"/>
    <w:rsid w:val="00D454A1"/>
    <w:rsid w:val="00D47113"/>
    <w:rsid w:val="00D524AA"/>
    <w:rsid w:val="00D53448"/>
    <w:rsid w:val="00D605AD"/>
    <w:rsid w:val="00D63795"/>
    <w:rsid w:val="00D652C9"/>
    <w:rsid w:val="00D71998"/>
    <w:rsid w:val="00D749D7"/>
    <w:rsid w:val="00D92A35"/>
    <w:rsid w:val="00D93921"/>
    <w:rsid w:val="00DA20CB"/>
    <w:rsid w:val="00DC2E0B"/>
    <w:rsid w:val="00DC4090"/>
    <w:rsid w:val="00DC560C"/>
    <w:rsid w:val="00DC6595"/>
    <w:rsid w:val="00DD389A"/>
    <w:rsid w:val="00DD4767"/>
    <w:rsid w:val="00DE2233"/>
    <w:rsid w:val="00DE37DE"/>
    <w:rsid w:val="00DE3C25"/>
    <w:rsid w:val="00DE67AB"/>
    <w:rsid w:val="00DF0CE6"/>
    <w:rsid w:val="00DF57D0"/>
    <w:rsid w:val="00DF7CF1"/>
    <w:rsid w:val="00E007CC"/>
    <w:rsid w:val="00E06DB8"/>
    <w:rsid w:val="00E1730E"/>
    <w:rsid w:val="00E2579B"/>
    <w:rsid w:val="00E259F2"/>
    <w:rsid w:val="00E31F32"/>
    <w:rsid w:val="00E33A65"/>
    <w:rsid w:val="00E33E3A"/>
    <w:rsid w:val="00E45B79"/>
    <w:rsid w:val="00E51E35"/>
    <w:rsid w:val="00E530FC"/>
    <w:rsid w:val="00E6441F"/>
    <w:rsid w:val="00E84FE5"/>
    <w:rsid w:val="00E874D9"/>
    <w:rsid w:val="00E90716"/>
    <w:rsid w:val="00E919EB"/>
    <w:rsid w:val="00E932B9"/>
    <w:rsid w:val="00E94AB5"/>
    <w:rsid w:val="00E96345"/>
    <w:rsid w:val="00EA1782"/>
    <w:rsid w:val="00EA5839"/>
    <w:rsid w:val="00EB1F26"/>
    <w:rsid w:val="00EB3A60"/>
    <w:rsid w:val="00EB7357"/>
    <w:rsid w:val="00EC1A2C"/>
    <w:rsid w:val="00EC1AAA"/>
    <w:rsid w:val="00EC2011"/>
    <w:rsid w:val="00EC4FE3"/>
    <w:rsid w:val="00EE401D"/>
    <w:rsid w:val="00EF3F12"/>
    <w:rsid w:val="00EF631C"/>
    <w:rsid w:val="00EF7FDA"/>
    <w:rsid w:val="00F00BD0"/>
    <w:rsid w:val="00F0175B"/>
    <w:rsid w:val="00F05453"/>
    <w:rsid w:val="00F07A2C"/>
    <w:rsid w:val="00F138F4"/>
    <w:rsid w:val="00F1573E"/>
    <w:rsid w:val="00F21A95"/>
    <w:rsid w:val="00F31BAA"/>
    <w:rsid w:val="00F35955"/>
    <w:rsid w:val="00F41539"/>
    <w:rsid w:val="00F46171"/>
    <w:rsid w:val="00F47CB7"/>
    <w:rsid w:val="00F50525"/>
    <w:rsid w:val="00F5154A"/>
    <w:rsid w:val="00F632A6"/>
    <w:rsid w:val="00F65891"/>
    <w:rsid w:val="00F67701"/>
    <w:rsid w:val="00F81F36"/>
    <w:rsid w:val="00F83F14"/>
    <w:rsid w:val="00F847D3"/>
    <w:rsid w:val="00F8529D"/>
    <w:rsid w:val="00F94BCE"/>
    <w:rsid w:val="00FA2419"/>
    <w:rsid w:val="00FA667B"/>
    <w:rsid w:val="00FC3DA6"/>
    <w:rsid w:val="00FC753A"/>
    <w:rsid w:val="00FD3D89"/>
    <w:rsid w:val="00FD4A1F"/>
    <w:rsid w:val="00FE0DE9"/>
    <w:rsid w:val="00FE15C0"/>
    <w:rsid w:val="00FE1E72"/>
    <w:rsid w:val="00FE269B"/>
    <w:rsid w:val="00FE60F8"/>
    <w:rsid w:val="00FE7B8B"/>
    <w:rsid w:val="00FF0343"/>
    <w:rsid w:val="00FF31E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1133518716">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zdamediapacks.co.uk" TargetMode="External"/><Relationship Id="rId18" Type="http://schemas.openxmlformats.org/officeDocument/2006/relationships/hyperlink" Target="mailto:mvarrall@mazdaeu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azda-press.co.uk" TargetMode="External"/><Relationship Id="rId17" Type="http://schemas.openxmlformats.org/officeDocument/2006/relationships/hyperlink" Target="mailto:mclarke@mazdaeur.com" TargetMode="External"/><Relationship Id="rId2" Type="http://schemas.openxmlformats.org/officeDocument/2006/relationships/customXml" Target="../customXml/item2.xml"/><Relationship Id="rId16" Type="http://schemas.openxmlformats.org/officeDocument/2006/relationships/hyperlink" Target="mailto:omildenhall@mazdaeu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zdamediapacks.com/en/mazda3/model-release.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fudge@mazdaeu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idemazda.co.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12</cp:revision>
  <cp:lastPrinted>2016-02-11T12:13:00Z</cp:lastPrinted>
  <dcterms:created xsi:type="dcterms:W3CDTF">2023-11-01T12:25:00Z</dcterms:created>
  <dcterms:modified xsi:type="dcterms:W3CDTF">2023-1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06T10:40:20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bddf3698-47f2-41d8-a9fc-c16325d910b1</vt:lpwstr>
  </property>
  <property fmtid="{D5CDD505-2E9C-101B-9397-08002B2CF9AE}" pid="10" name="MSIP_Label_24138167-8415-4dc6-b34d-59d664cf5b49_ContentBits">
    <vt:lpwstr>1</vt:lpwstr>
  </property>
</Properties>
</file>